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4ED" w:rsidRDefault="002C44ED" w:rsidP="002C44ED">
      <w:pPr>
        <w:pStyle w:val="1"/>
      </w:pPr>
      <w:r>
        <w:rPr>
          <w:rFonts w:hint="eastAsia"/>
        </w:rPr>
        <w:t>.</w:t>
      </w:r>
      <w:r>
        <w:t>Mysql Query Optimizer</w:t>
      </w:r>
    </w:p>
    <w:p w:rsidR="002C44ED" w:rsidRDefault="002C44ED" w:rsidP="002C44ED">
      <w:pPr>
        <w:pStyle w:val="a3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ysql中专门负责优化select语句的优化器模块，主要功能：通过计算分析系统中收集的统计信息，为客户端请求的query提供他认为最优的执行计划（他认为最优，不见得是DBA认为最优的，这部分最耗时间）。</w:t>
      </w:r>
    </w:p>
    <w:p w:rsidR="002C44ED" w:rsidRDefault="002C44ED" w:rsidP="002C44E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当客户端向MySQL请求一条query，命令解析器模块完成请求分类，区别出是select并转发给MySQL</w:t>
      </w:r>
      <w:r>
        <w:t xml:space="preserve"> Query Optimizer</w:t>
      </w:r>
      <w:r>
        <w:rPr>
          <w:rFonts w:hint="eastAsia"/>
        </w:rPr>
        <w:t>时，MySQL</w:t>
      </w:r>
      <w:r>
        <w:t xml:space="preserve"> Query Optimizer</w:t>
      </w:r>
      <w:r>
        <w:rPr>
          <w:rFonts w:hint="eastAsia"/>
        </w:rPr>
        <w:t>首先会对整条query进行优化，处理掉一些常量表达式的预算，直接换算成常量值。并对query中的查询条件进行简化和转换，如去掉一些无用或显而易见的条件、结构调整等。然后然后分析query中的Hint信息（如果），看现实的Hi</w:t>
      </w:r>
      <w:r>
        <w:t>nt</w:t>
      </w:r>
      <w:r>
        <w:rPr>
          <w:rFonts w:hint="eastAsia"/>
        </w:rPr>
        <w:t>信息是否可以完全确定该query的执行计划。如果没有Hint或Hint信息还不足以完全确定执行计划，则会读取所涉及对象的统计信息，根据query进行写相应的计算分析，然后再得出最后的执行计划。</w:t>
      </w:r>
    </w:p>
    <w:p w:rsidR="002C44ED" w:rsidRDefault="0020734C" w:rsidP="0020734C">
      <w:pPr>
        <w:pStyle w:val="1"/>
      </w:pPr>
      <w:r>
        <w:rPr>
          <w:rFonts w:hint="eastAsia"/>
        </w:rPr>
        <w:t>.MySQL常见瓶颈</w:t>
      </w:r>
    </w:p>
    <w:p w:rsidR="0020734C" w:rsidRDefault="0020734C" w:rsidP="0020734C">
      <w:pPr>
        <w:pStyle w:val="2"/>
      </w:pPr>
      <w:r>
        <w:rPr>
          <w:rFonts w:hint="eastAsia"/>
        </w:rPr>
        <w:t>CPU</w:t>
      </w:r>
    </w:p>
    <w:p w:rsidR="0020734C" w:rsidRDefault="0020734C" w:rsidP="0020734C">
      <w:pPr>
        <w:rPr>
          <w:lang w:bidi="ar-SA"/>
        </w:rPr>
      </w:pPr>
      <w:r>
        <w:rPr>
          <w:rFonts w:hint="eastAsia"/>
          <w:lang w:bidi="ar-SA"/>
        </w:rPr>
        <w:t>CPU在饱和的时候一般发生在数据装入内存或从磁盘上读取数据时候</w:t>
      </w:r>
    </w:p>
    <w:p w:rsidR="0020734C" w:rsidRDefault="0020734C" w:rsidP="0020734C">
      <w:pPr>
        <w:pStyle w:val="2"/>
      </w:pPr>
      <w:r>
        <w:rPr>
          <w:rFonts w:hint="eastAsia"/>
        </w:rPr>
        <w:t>IO</w:t>
      </w:r>
    </w:p>
    <w:p w:rsidR="0020734C" w:rsidRDefault="0020734C" w:rsidP="0020734C">
      <w:pPr>
        <w:rPr>
          <w:lang w:bidi="ar-SA"/>
        </w:rPr>
      </w:pPr>
      <w:r>
        <w:rPr>
          <w:rFonts w:hint="eastAsia"/>
          <w:lang w:bidi="ar-SA"/>
        </w:rPr>
        <w:t>磁盘I/O瓶颈发生在装入数据远大于内存容量的时候</w:t>
      </w:r>
    </w:p>
    <w:p w:rsidR="0020734C" w:rsidRDefault="0020734C" w:rsidP="0020734C">
      <w:pPr>
        <w:pStyle w:val="2"/>
      </w:pPr>
      <w:r>
        <w:rPr>
          <w:rFonts w:hint="eastAsia"/>
        </w:rPr>
        <w:t>服务器</w:t>
      </w:r>
      <w:r w:rsidR="00285B30">
        <w:rPr>
          <w:rFonts w:hint="eastAsia"/>
        </w:rPr>
        <w:t>硬件的性能瓶颈</w:t>
      </w:r>
    </w:p>
    <w:p w:rsidR="00285B30" w:rsidRPr="00285B30" w:rsidRDefault="00285B30" w:rsidP="00285B30">
      <w:pPr>
        <w:rPr>
          <w:lang w:bidi="ar-SA"/>
        </w:rPr>
      </w:pPr>
      <w:r>
        <w:rPr>
          <w:lang w:bidi="ar-SA"/>
        </w:rPr>
        <w:t>t</w:t>
      </w:r>
      <w:r>
        <w:rPr>
          <w:rFonts w:hint="eastAsia"/>
          <w:lang w:bidi="ar-SA"/>
        </w:rPr>
        <w:t>op，free，iostat和vmstat来查看系统的性能状态</w:t>
      </w:r>
    </w:p>
    <w:p w:rsidR="0020734C" w:rsidRDefault="00710E06" w:rsidP="00710E06">
      <w:pPr>
        <w:pStyle w:val="1"/>
        <w:rPr>
          <w:lang w:bidi="ar-SA"/>
        </w:rPr>
      </w:pPr>
      <w:r>
        <w:rPr>
          <w:rFonts w:hint="eastAsia"/>
          <w:lang w:bidi="ar-SA"/>
        </w:rPr>
        <w:lastRenderedPageBreak/>
        <w:t>.</w:t>
      </w:r>
      <w:r>
        <w:rPr>
          <w:lang w:bidi="ar-SA"/>
        </w:rPr>
        <w:t>e</w:t>
      </w:r>
      <w:r>
        <w:rPr>
          <w:rFonts w:hint="eastAsia"/>
          <w:lang w:bidi="ar-SA"/>
        </w:rPr>
        <w:t>xplain（执行计划）</w:t>
      </w:r>
    </w:p>
    <w:p w:rsidR="0020734C" w:rsidRDefault="00710E06" w:rsidP="00710E06">
      <w:pPr>
        <w:pStyle w:val="2"/>
      </w:pPr>
      <w:r>
        <w:rPr>
          <w:rFonts w:hint="eastAsia"/>
        </w:rPr>
        <w:t>介绍</w:t>
      </w:r>
    </w:p>
    <w:p w:rsidR="00710E06" w:rsidRDefault="003B441E" w:rsidP="00710E06">
      <w:pPr>
        <w:ind w:left="420"/>
        <w:rPr>
          <w:lang w:bidi="ar-SA"/>
        </w:rPr>
      </w:pPr>
      <w:r>
        <w:rPr>
          <w:rFonts w:hint="eastAsia"/>
          <w:lang w:bidi="ar-SA"/>
        </w:rPr>
        <w:t>使用explain关键字可以模拟优化器执行SQL查询语句，从而知道MySQL是如何处理你的SQL语句的。分析你的查询语句或是表结构的性能瓶颈。</w:t>
      </w:r>
    </w:p>
    <w:p w:rsidR="002C1581" w:rsidRDefault="002C1581" w:rsidP="002C1581">
      <w:pPr>
        <w:pStyle w:val="2"/>
      </w:pPr>
      <w:r>
        <w:rPr>
          <w:rFonts w:hint="eastAsia"/>
        </w:rPr>
        <w:t>作用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表的读取顺序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数据读取操作的操作类型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哪些索引可以使用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哪些索引被实际使用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表之间的引用</w:t>
      </w:r>
    </w:p>
    <w:p w:rsidR="002C1581" w:rsidRDefault="002C1581" w:rsidP="002C1581">
      <w:pPr>
        <w:pStyle w:val="a3"/>
        <w:numPr>
          <w:ilvl w:val="0"/>
          <w:numId w:val="19"/>
        </w:numPr>
        <w:ind w:firstLineChars="0"/>
        <w:rPr>
          <w:lang w:bidi="ar-SA"/>
        </w:rPr>
      </w:pPr>
      <w:r>
        <w:rPr>
          <w:rFonts w:hint="eastAsia"/>
          <w:lang w:bidi="ar-SA"/>
        </w:rPr>
        <w:t>每张表有多少行被优化器查询</w:t>
      </w:r>
    </w:p>
    <w:p w:rsidR="002C1581" w:rsidRPr="002C1581" w:rsidRDefault="002C1581" w:rsidP="002C1581">
      <w:pPr>
        <w:pStyle w:val="2"/>
      </w:pPr>
      <w:r>
        <w:rPr>
          <w:rFonts w:hint="eastAsia"/>
        </w:rPr>
        <w:t>用法</w:t>
      </w:r>
    </w:p>
    <w:p w:rsidR="0020734C" w:rsidRDefault="002C1581" w:rsidP="002C1581">
      <w:pPr>
        <w:ind w:firstLine="420"/>
        <w:rPr>
          <w:lang w:bidi="ar-SA"/>
        </w:rPr>
      </w:pPr>
      <w:r>
        <w:rPr>
          <w:lang w:bidi="ar-SA"/>
        </w:rPr>
        <w:t>E</w:t>
      </w:r>
      <w:r>
        <w:rPr>
          <w:rFonts w:hint="eastAsia"/>
          <w:lang w:bidi="ar-SA"/>
        </w:rPr>
        <w:t>xpl</w:t>
      </w:r>
      <w:r>
        <w:rPr>
          <w:lang w:bidi="ar-SA"/>
        </w:rPr>
        <w:t>ain+</w:t>
      </w:r>
      <w:r>
        <w:rPr>
          <w:rFonts w:hint="eastAsia"/>
          <w:lang w:bidi="ar-SA"/>
        </w:rPr>
        <w:t>SQL</w:t>
      </w:r>
      <w:r w:rsidR="00E640E8">
        <w:rPr>
          <w:rFonts w:hint="eastAsia"/>
          <w:lang w:bidi="ar-SA"/>
        </w:rPr>
        <w:t>语句</w:t>
      </w:r>
    </w:p>
    <w:p w:rsidR="00552A1D" w:rsidRDefault="00552A1D" w:rsidP="002C1581">
      <w:pPr>
        <w:ind w:firstLine="420"/>
        <w:rPr>
          <w:lang w:bidi="ar-SA"/>
        </w:rPr>
      </w:pPr>
      <w:r>
        <w:rPr>
          <w:rFonts w:hint="eastAsia"/>
          <w:lang w:bidi="ar-SA"/>
        </w:rPr>
        <w:t>出现含有以下字段的表格</w:t>
      </w:r>
    </w:p>
    <w:p w:rsidR="002C1581" w:rsidRDefault="002C1581" w:rsidP="002C1581">
      <w:pPr>
        <w:rPr>
          <w:lang w:bidi="ar-SA"/>
        </w:rPr>
      </w:pPr>
      <w:r>
        <w:rPr>
          <w:lang w:bidi="ar-SA"/>
        </w:rPr>
        <w:t>I</w:t>
      </w:r>
      <w:r>
        <w:rPr>
          <w:rFonts w:hint="eastAsia"/>
          <w:lang w:bidi="ar-SA"/>
        </w:rPr>
        <w:t>d</w:t>
      </w:r>
      <w:r>
        <w:rPr>
          <w:lang w:bidi="ar-SA"/>
        </w:rPr>
        <w:t xml:space="preserve">  select_type  table  type  possible_keys  key  key_len  ref  rows  extra</w:t>
      </w:r>
    </w:p>
    <w:p w:rsidR="00552A1D" w:rsidRDefault="00EE289C" w:rsidP="00EE289C">
      <w:pPr>
        <w:pStyle w:val="2"/>
      </w:pPr>
      <w:r>
        <w:rPr>
          <w:rFonts w:hint="eastAsia"/>
        </w:rPr>
        <w:t>字段解释</w:t>
      </w:r>
    </w:p>
    <w:p w:rsidR="00E640E8" w:rsidRDefault="00FD36A7" w:rsidP="00FD36A7">
      <w:pPr>
        <w:pStyle w:val="3"/>
      </w:pPr>
      <w:r>
        <w:t>I</w:t>
      </w:r>
      <w:r>
        <w:rPr>
          <w:rFonts w:hint="eastAsia"/>
        </w:rPr>
        <w:t>d</w:t>
      </w:r>
      <w:r w:rsidR="001A53CD">
        <w:rPr>
          <w:rFonts w:hint="eastAsia"/>
        </w:rPr>
        <w:t>（重要）</w:t>
      </w:r>
    </w:p>
    <w:p w:rsidR="004D5105" w:rsidRPr="004D5105" w:rsidRDefault="004D5105" w:rsidP="004D5105">
      <w:pPr>
        <w:pStyle w:val="4"/>
        <w:rPr>
          <w:lang w:bidi="ar-SA"/>
        </w:rPr>
      </w:pPr>
      <w:r>
        <w:rPr>
          <w:rFonts w:hint="eastAsia"/>
          <w:lang w:bidi="ar-SA"/>
        </w:rPr>
        <w:t>解释</w:t>
      </w:r>
    </w:p>
    <w:p w:rsidR="00FD36A7" w:rsidRPr="00DB353C" w:rsidRDefault="00FD36A7" w:rsidP="00FD36A7">
      <w:pPr>
        <w:ind w:left="840"/>
        <w:rPr>
          <w:b/>
          <w:color w:val="FF0000"/>
          <w:sz w:val="28"/>
          <w:lang w:bidi="ar-SA"/>
        </w:rPr>
      </w:pPr>
      <w:r w:rsidRPr="00DB353C">
        <w:rPr>
          <w:b/>
          <w:color w:val="FF0000"/>
          <w:sz w:val="28"/>
          <w:lang w:bidi="ar-SA"/>
        </w:rPr>
        <w:t>S</w:t>
      </w:r>
      <w:r w:rsidRPr="00DB353C">
        <w:rPr>
          <w:rFonts w:hint="eastAsia"/>
          <w:b/>
          <w:color w:val="FF0000"/>
          <w:sz w:val="28"/>
          <w:lang w:bidi="ar-SA"/>
        </w:rPr>
        <w:t>elect查询的序列号，包含一组数字，表示查询中执行select</w:t>
      </w:r>
      <w:r w:rsidRPr="00DB353C">
        <w:rPr>
          <w:rFonts w:hint="eastAsia"/>
          <w:b/>
          <w:color w:val="FF0000"/>
          <w:sz w:val="28"/>
          <w:lang w:bidi="ar-SA"/>
        </w:rPr>
        <w:lastRenderedPageBreak/>
        <w:t>子句或操作表的顺序。</w:t>
      </w:r>
    </w:p>
    <w:p w:rsidR="00FD36A7" w:rsidRDefault="00FD36A7" w:rsidP="004D5105">
      <w:pPr>
        <w:pStyle w:val="4"/>
        <w:rPr>
          <w:lang w:bidi="ar-SA"/>
        </w:rPr>
      </w:pPr>
      <w:r>
        <w:rPr>
          <w:rFonts w:hint="eastAsia"/>
          <w:lang w:bidi="ar-SA"/>
        </w:rPr>
        <w:t xml:space="preserve"> 三种情况</w:t>
      </w:r>
    </w:p>
    <w:p w:rsidR="00FD36A7" w:rsidRPr="00FD36A7" w:rsidRDefault="00FD36A7" w:rsidP="00FD36A7">
      <w:pPr>
        <w:pStyle w:val="a3"/>
        <w:numPr>
          <w:ilvl w:val="0"/>
          <w:numId w:val="20"/>
        </w:numPr>
        <w:ind w:firstLineChars="0"/>
        <w:rPr>
          <w:lang w:bidi="ar-SA"/>
        </w:rPr>
      </w:pPr>
      <w:r>
        <w:rPr>
          <w:lang w:bidi="ar-SA"/>
        </w:rPr>
        <w:t>I</w:t>
      </w:r>
      <w:r>
        <w:rPr>
          <w:rFonts w:hint="eastAsia"/>
          <w:lang w:bidi="ar-SA"/>
        </w:rPr>
        <w:t>d相同，执行顺序由上至下</w:t>
      </w:r>
    </w:p>
    <w:p w:rsidR="00E640E8" w:rsidRDefault="00402F31" w:rsidP="002C1581">
      <w:pPr>
        <w:rPr>
          <w:lang w:bidi="ar-SA"/>
        </w:rPr>
      </w:pPr>
      <w:r>
        <w:rPr>
          <w:lang w:bidi="ar-SA"/>
        </w:rPr>
        <w:drawing>
          <wp:inline distT="0" distB="0" distL="0" distR="0" wp14:anchorId="3D8826AD" wp14:editId="6484429D">
            <wp:extent cx="6349822" cy="234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6384" cy="234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8" w:rsidRDefault="00402F31" w:rsidP="002C1581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rFonts w:hint="eastAsia"/>
          <w:lang w:bidi="ar-SA"/>
        </w:rPr>
        <w:t>这里SQL写的时t1，t2，t3，但是实际执行顺序是t1，t</w:t>
      </w:r>
      <w:r>
        <w:rPr>
          <w:lang w:bidi="ar-SA"/>
        </w:rPr>
        <w:t>3</w:t>
      </w:r>
      <w:r>
        <w:rPr>
          <w:rFonts w:hint="eastAsia"/>
          <w:lang w:bidi="ar-SA"/>
        </w:rPr>
        <w:t>，t</w:t>
      </w:r>
      <w:r>
        <w:rPr>
          <w:lang w:bidi="ar-SA"/>
        </w:rPr>
        <w:t>2</w:t>
      </w:r>
      <w:r w:rsidR="00FB2C9E">
        <w:rPr>
          <w:rFonts w:hint="eastAsia"/>
          <w:lang w:bidi="ar-SA"/>
        </w:rPr>
        <w:t>。</w:t>
      </w:r>
    </w:p>
    <w:p w:rsidR="00FB2C9E" w:rsidRDefault="00E73AE9" w:rsidP="00FB2C9E">
      <w:pPr>
        <w:pStyle w:val="a3"/>
        <w:numPr>
          <w:ilvl w:val="0"/>
          <w:numId w:val="20"/>
        </w:numPr>
        <w:ind w:firstLineChars="0"/>
        <w:rPr>
          <w:lang w:bidi="ar-SA"/>
        </w:rPr>
      </w:pPr>
      <w:r>
        <w:rPr>
          <w:rFonts w:hint="eastAsia"/>
          <w:lang w:bidi="ar-SA"/>
        </w:rPr>
        <w:t>如果是子查询，id的序号会递增，id值越大优先级越高，越先被执行。</w:t>
      </w:r>
    </w:p>
    <w:p w:rsidR="00E73AE9" w:rsidRDefault="00E73AE9" w:rsidP="00E73AE9">
      <w:pPr>
        <w:rPr>
          <w:lang w:bidi="ar-SA"/>
        </w:rPr>
      </w:pPr>
      <w:r>
        <w:rPr>
          <w:lang w:bidi="ar-SA"/>
        </w:rPr>
        <w:drawing>
          <wp:inline distT="0" distB="0" distL="0" distR="0" wp14:anchorId="3461225E" wp14:editId="2ADE8E35">
            <wp:extent cx="6321074" cy="26765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306" cy="26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E8" w:rsidRDefault="00E73AE9" w:rsidP="002C1581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r>
        <w:rPr>
          <w:rFonts w:hint="eastAsia"/>
          <w:lang w:bidi="ar-SA"/>
        </w:rPr>
        <w:t>这里的执行顺序是t3，</w:t>
      </w:r>
      <w:r w:rsidR="00621AC5">
        <w:rPr>
          <w:rFonts w:hint="eastAsia"/>
          <w:lang w:bidi="ar-SA"/>
        </w:rPr>
        <w:t>t1</w:t>
      </w:r>
      <w:r>
        <w:rPr>
          <w:rFonts w:hint="eastAsia"/>
          <w:lang w:bidi="ar-SA"/>
        </w:rPr>
        <w:t>，</w:t>
      </w:r>
      <w:r w:rsidR="00621AC5">
        <w:rPr>
          <w:rFonts w:hint="eastAsia"/>
          <w:lang w:bidi="ar-SA"/>
        </w:rPr>
        <w:t>t2</w:t>
      </w:r>
    </w:p>
    <w:p w:rsidR="00261E95" w:rsidRDefault="000A0F37" w:rsidP="002C1581">
      <w:pPr>
        <w:pStyle w:val="a3"/>
        <w:numPr>
          <w:ilvl w:val="0"/>
          <w:numId w:val="20"/>
        </w:numPr>
        <w:ind w:firstLineChars="0"/>
        <w:rPr>
          <w:lang w:bidi="ar-SA"/>
        </w:rPr>
      </w:pPr>
      <w:r>
        <w:rPr>
          <w:lang w:bidi="ar-SA"/>
        </w:rPr>
        <w:t>I</w:t>
      </w:r>
      <w:r>
        <w:rPr>
          <w:rFonts w:hint="eastAsia"/>
          <w:lang w:bidi="ar-SA"/>
        </w:rPr>
        <w:t>d相同不同，同时存在</w:t>
      </w:r>
    </w:p>
    <w:p w:rsidR="00261E95" w:rsidRDefault="007D65F6" w:rsidP="002C1581">
      <w:pPr>
        <w:rPr>
          <w:lang w:bidi="ar-SA"/>
        </w:rPr>
      </w:pPr>
      <w:r>
        <w:rPr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0</wp:posOffset>
                </wp:positionV>
                <wp:extent cx="3429000" cy="9525"/>
                <wp:effectExtent l="0" t="0" r="19050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466DC" id="直接连接符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3pt" to="267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4D5105">
        <w:rPr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076450</wp:posOffset>
                </wp:positionV>
                <wp:extent cx="3533775" cy="9525"/>
                <wp:effectExtent l="0" t="0" r="28575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44E69" id="直接连接符 7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63.5pt" to="279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261E95">
        <w:rPr>
          <w:lang w:bidi="ar-SA"/>
        </w:rPr>
        <w:drawing>
          <wp:inline distT="0" distB="0" distL="0" distR="0" wp14:anchorId="74E20E50" wp14:editId="0F3588A9">
            <wp:extent cx="6368874" cy="2933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280" cy="2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95" w:rsidRDefault="00261E95" w:rsidP="002C1581">
      <w:pPr>
        <w:rPr>
          <w:lang w:bidi="ar-SA"/>
        </w:rPr>
      </w:pPr>
      <w:r>
        <w:rPr>
          <w:rFonts w:hint="eastAsia"/>
          <w:lang w:bidi="ar-SA"/>
        </w:rPr>
        <w:t>这里的执行顺序为t3，derive</w:t>
      </w:r>
      <w:r>
        <w:rPr>
          <w:lang w:bidi="ar-SA"/>
        </w:rPr>
        <w:t>d2</w:t>
      </w:r>
      <w:r>
        <w:rPr>
          <w:rFonts w:hint="eastAsia"/>
          <w:lang w:bidi="ar-SA"/>
        </w:rPr>
        <w:t>，t2</w:t>
      </w:r>
    </w:p>
    <w:p w:rsidR="00DB353C" w:rsidRDefault="00DB353C" w:rsidP="00DB353C">
      <w:pPr>
        <w:pStyle w:val="4"/>
        <w:rPr>
          <w:lang w:bidi="ar-SA"/>
        </w:rPr>
      </w:pPr>
      <w:r>
        <w:rPr>
          <w:rFonts w:hint="eastAsia"/>
          <w:lang w:bidi="ar-SA"/>
        </w:rPr>
        <w:t>总结</w:t>
      </w:r>
    </w:p>
    <w:p w:rsidR="00DB353C" w:rsidRDefault="00DB353C" w:rsidP="00DB353C">
      <w:pPr>
        <w:ind w:left="840" w:firstLine="420"/>
        <w:rPr>
          <w:b/>
          <w:color w:val="FF0000"/>
          <w:sz w:val="32"/>
          <w:lang w:bidi="ar-SA"/>
        </w:rPr>
      </w:pPr>
      <w:r w:rsidRPr="00DB353C">
        <w:rPr>
          <w:rFonts w:hint="eastAsia"/>
          <w:b/>
          <w:color w:val="FF0000"/>
          <w:sz w:val="32"/>
          <w:lang w:bidi="ar-SA"/>
        </w:rPr>
        <w:t>相同顺序走，不同，大的先执行</w:t>
      </w:r>
    </w:p>
    <w:p w:rsidR="004B53A5" w:rsidRDefault="007113F6" w:rsidP="004B53A5">
      <w:pPr>
        <w:pStyle w:val="3"/>
      </w:pPr>
      <w:r>
        <w:t>s</w:t>
      </w:r>
      <w:r>
        <w:rPr>
          <w:rFonts w:hint="eastAsia"/>
        </w:rPr>
        <w:t>elect</w:t>
      </w:r>
      <w:r>
        <w:t>_type</w:t>
      </w:r>
    </w:p>
    <w:p w:rsidR="007113F6" w:rsidRDefault="007113F6" w:rsidP="007113F6">
      <w:pPr>
        <w:pStyle w:val="4"/>
      </w:pPr>
      <w:r>
        <w:rPr>
          <w:rFonts w:hint="eastAsia"/>
        </w:rPr>
        <w:t>解释</w:t>
      </w:r>
    </w:p>
    <w:p w:rsidR="007113F6" w:rsidRDefault="007113F6" w:rsidP="007113F6">
      <w:pPr>
        <w:ind w:left="1260"/>
      </w:pPr>
      <w:r>
        <w:rPr>
          <w:rFonts w:hint="eastAsia"/>
        </w:rPr>
        <w:t>查询类型，主要是区别普通查询、联合查询，子查询等复杂查询</w:t>
      </w:r>
    </w:p>
    <w:p w:rsidR="007113F6" w:rsidRDefault="007113F6" w:rsidP="007113F6">
      <w:pPr>
        <w:pStyle w:val="4"/>
      </w:pPr>
      <w:r>
        <w:rPr>
          <w:rFonts w:hint="eastAsia"/>
        </w:rPr>
        <w:t>取值</w:t>
      </w:r>
    </w:p>
    <w:p w:rsidR="007113F6" w:rsidRDefault="007113F6" w:rsidP="007113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SIMPLE</w:t>
      </w:r>
      <w:r>
        <w:t xml:space="preserve"> </w:t>
      </w:r>
    </w:p>
    <w:p w:rsidR="001A54B2" w:rsidRDefault="00F530D3" w:rsidP="001A54B2">
      <w:pPr>
        <w:pStyle w:val="a3"/>
        <w:ind w:left="1620" w:firstLineChars="0" w:firstLine="0"/>
      </w:pPr>
      <w:r>
        <w:rPr>
          <w:rFonts w:hint="eastAsia"/>
        </w:rPr>
        <w:t>简单的select查询，查询中不包含子查询或者UNION</w:t>
      </w:r>
    </w:p>
    <w:p w:rsidR="007113F6" w:rsidRDefault="007113F6" w:rsidP="007113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PRIMARY </w:t>
      </w:r>
    </w:p>
    <w:p w:rsidR="001A54B2" w:rsidRDefault="00F530D3" w:rsidP="001A54B2">
      <w:pPr>
        <w:ind w:left="1620"/>
      </w:pPr>
      <w:r>
        <w:rPr>
          <w:rFonts w:hint="eastAsia"/>
        </w:rPr>
        <w:t>查询中若包含任何复杂的子部分，最外层查询会被标记</w:t>
      </w:r>
    </w:p>
    <w:p w:rsidR="007113F6" w:rsidRDefault="007113F6" w:rsidP="007113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SUBQUERY </w:t>
      </w:r>
    </w:p>
    <w:p w:rsidR="001A54B2" w:rsidRDefault="003762CA" w:rsidP="001A54B2">
      <w:pPr>
        <w:ind w:left="1620"/>
      </w:pPr>
      <w:r>
        <w:rPr>
          <w:rFonts w:hint="eastAsia"/>
        </w:rPr>
        <w:t>在select或where列表中包含的子查询</w:t>
      </w:r>
    </w:p>
    <w:p w:rsidR="007113F6" w:rsidRDefault="007113F6" w:rsidP="007113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D</w:t>
      </w:r>
      <w:r w:rsidR="001A54B2">
        <w:rPr>
          <w:rFonts w:hint="eastAsia"/>
        </w:rPr>
        <w:t>ERIVED</w:t>
      </w:r>
    </w:p>
    <w:p w:rsidR="001A54B2" w:rsidRDefault="008568CD" w:rsidP="001A54B2">
      <w:pPr>
        <w:ind w:left="1620"/>
      </w:pPr>
      <w:r>
        <w:rPr>
          <w:rFonts w:hint="eastAsia"/>
        </w:rPr>
        <w:t>在FROM列表中包含的子查询被标记为DERIVED（衍生）MySQL会递归执行这些子查询，把结果放在临时表里</w:t>
      </w:r>
      <w:r w:rsidR="00FF79D8">
        <w:rPr>
          <w:rFonts w:hint="eastAsia"/>
        </w:rPr>
        <w:t>。</w:t>
      </w:r>
    </w:p>
    <w:p w:rsidR="001A54B2" w:rsidRDefault="007113F6" w:rsidP="001A54B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UNION </w:t>
      </w:r>
    </w:p>
    <w:p w:rsidR="001A54B2" w:rsidRDefault="006B7459" w:rsidP="001A54B2">
      <w:pPr>
        <w:ind w:left="1620"/>
      </w:pPr>
      <w:r>
        <w:rPr>
          <w:rFonts w:hint="eastAsia"/>
        </w:rPr>
        <w:t>若第二个select出现在UNION之后，则被标记为UNION；</w:t>
      </w:r>
    </w:p>
    <w:p w:rsidR="006B7459" w:rsidRDefault="006B7459" w:rsidP="001A54B2">
      <w:pPr>
        <w:ind w:left="1620"/>
      </w:pPr>
      <w:r>
        <w:rPr>
          <w:rFonts w:hint="eastAsia"/>
        </w:rPr>
        <w:t>若UNION包含在FROM子句的子查询中，外层select将被标记为DERIVED</w:t>
      </w:r>
    </w:p>
    <w:p w:rsidR="007113F6" w:rsidRDefault="007113F6" w:rsidP="007113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UNION RESULT </w:t>
      </w:r>
    </w:p>
    <w:p w:rsidR="007113F6" w:rsidRDefault="006B7459" w:rsidP="001A54B2">
      <w:pPr>
        <w:ind w:left="1620"/>
      </w:pPr>
      <w:r>
        <w:rPr>
          <w:rFonts w:hint="eastAsia"/>
        </w:rPr>
        <w:t>从UNION表获取结果的SELECT</w:t>
      </w:r>
    </w:p>
    <w:p w:rsidR="000A66CE" w:rsidRDefault="000A66CE" w:rsidP="000A66CE">
      <w:pPr>
        <w:pStyle w:val="3"/>
      </w:pPr>
      <w:r>
        <w:t>T</w:t>
      </w:r>
      <w:r>
        <w:rPr>
          <w:rFonts w:hint="eastAsia"/>
        </w:rPr>
        <w:t>able</w:t>
      </w:r>
    </w:p>
    <w:p w:rsidR="000A66CE" w:rsidRDefault="000A66CE" w:rsidP="000A66CE">
      <w:pPr>
        <w:ind w:left="840"/>
        <w:rPr>
          <w:lang w:bidi="ar-SA"/>
        </w:rPr>
      </w:pPr>
      <w:r>
        <w:rPr>
          <w:rFonts w:hint="eastAsia"/>
          <w:lang w:bidi="ar-SA"/>
        </w:rPr>
        <w:t>这一行数据是关于那张表的</w:t>
      </w:r>
    </w:p>
    <w:p w:rsidR="00320AA5" w:rsidRPr="000A66CE" w:rsidRDefault="00320AA5" w:rsidP="00052264">
      <w:pPr>
        <w:pStyle w:val="3"/>
      </w:pPr>
      <w:r>
        <w:t>T</w:t>
      </w:r>
      <w:r>
        <w:rPr>
          <w:rFonts w:hint="eastAsia"/>
        </w:rPr>
        <w:t>ype</w:t>
      </w:r>
      <w:r w:rsidR="00052264">
        <w:rPr>
          <w:rFonts w:hint="eastAsia"/>
        </w:rPr>
        <w:t>（重要）</w:t>
      </w:r>
    </w:p>
    <w:p w:rsidR="007113F6" w:rsidRDefault="004E641F" w:rsidP="00052264">
      <w:pPr>
        <w:ind w:left="840"/>
      </w:pPr>
      <w:r>
        <w:rPr>
          <w:rFonts w:hint="eastAsia"/>
        </w:rPr>
        <w:t>访问类型</w:t>
      </w:r>
    </w:p>
    <w:p w:rsidR="001A31CC" w:rsidRPr="001A31CC" w:rsidRDefault="001A31CC" w:rsidP="001A31CC">
      <w:pPr>
        <w:pStyle w:val="4"/>
      </w:pPr>
      <w:r>
        <w:rPr>
          <w:rFonts w:hint="eastAsia"/>
        </w:rPr>
        <w:t>八种取值</w:t>
      </w:r>
    </w:p>
    <w:p w:rsidR="007113F6" w:rsidRDefault="001A31CC" w:rsidP="001A31CC">
      <w:pPr>
        <w:ind w:left="840" w:firstLine="420"/>
        <w:rPr>
          <w:sz w:val="28"/>
        </w:rPr>
      </w:pP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ALL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index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range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ref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eq_ref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const,system</w:t>
      </w:r>
      <w:r w:rsidRPr="008C33D7">
        <w:rPr>
          <w:sz w:val="28"/>
        </w:rPr>
        <w:t>|</w:t>
      </w:r>
      <w:r w:rsidRPr="008C33D7">
        <w:rPr>
          <w:rFonts w:hint="eastAsia"/>
          <w:sz w:val="28"/>
        </w:rPr>
        <w:t>，|null</w:t>
      </w:r>
      <w:r w:rsidRPr="008C33D7">
        <w:rPr>
          <w:sz w:val="28"/>
        </w:rPr>
        <w:t>|</w:t>
      </w:r>
    </w:p>
    <w:p w:rsidR="00E0025D" w:rsidRPr="00E0025D" w:rsidRDefault="00E0025D" w:rsidP="001A31CC">
      <w:pPr>
        <w:ind w:left="840" w:firstLine="420"/>
        <w:rPr>
          <w:b/>
          <w:color w:val="FF0000"/>
          <w:sz w:val="28"/>
        </w:rPr>
      </w:pPr>
      <w:r w:rsidRPr="00E0025D">
        <w:rPr>
          <w:rFonts w:hint="eastAsia"/>
          <w:b/>
          <w:color w:val="FF0000"/>
          <w:sz w:val="28"/>
        </w:rPr>
        <w:t>从最好到最次的顺序</w:t>
      </w:r>
    </w:p>
    <w:p w:rsidR="001A31CC" w:rsidRDefault="008D4705" w:rsidP="001A31CC">
      <w:pPr>
        <w:ind w:left="840" w:firstLine="420"/>
        <w:rPr>
          <w:sz w:val="28"/>
        </w:rPr>
      </w:pPr>
      <w:r w:rsidRPr="008C33D7">
        <w:rPr>
          <w:sz w:val="28"/>
        </w:rPr>
        <w:t>S</w:t>
      </w:r>
      <w:r w:rsidRPr="008C33D7">
        <w:rPr>
          <w:rFonts w:hint="eastAsia"/>
          <w:sz w:val="28"/>
        </w:rPr>
        <w:t>y</w:t>
      </w:r>
      <w:r w:rsidRPr="008C33D7">
        <w:rPr>
          <w:sz w:val="28"/>
        </w:rPr>
        <w:t>stem&gt;const&gt;eq_ref&gt;ref&gt;range&gt;index&gt;ALL</w:t>
      </w:r>
    </w:p>
    <w:p w:rsidR="004B6282" w:rsidRPr="008C33D7" w:rsidRDefault="004B6282" w:rsidP="001A31CC">
      <w:pPr>
        <w:ind w:left="840" w:firstLine="420"/>
        <w:rPr>
          <w:sz w:val="28"/>
        </w:rPr>
      </w:pPr>
      <w:r>
        <w:rPr>
          <w:rFonts w:hint="eastAsia"/>
          <w:sz w:val="28"/>
        </w:rPr>
        <w:t>一般，最少得保证到range，最好到ref级别</w:t>
      </w:r>
    </w:p>
    <w:p w:rsidR="007113F6" w:rsidRDefault="00CB641C" w:rsidP="00CB641C">
      <w:pPr>
        <w:pStyle w:val="4"/>
      </w:pPr>
      <w:r>
        <w:rPr>
          <w:rFonts w:hint="eastAsia"/>
        </w:rPr>
        <w:t>System</w:t>
      </w:r>
    </w:p>
    <w:p w:rsidR="00CB641C" w:rsidRPr="00CB641C" w:rsidRDefault="00CB641C" w:rsidP="00CB641C">
      <w:pPr>
        <w:ind w:left="1260"/>
      </w:pPr>
      <w:r>
        <w:rPr>
          <w:rFonts w:hint="eastAsia"/>
        </w:rPr>
        <w:t>表中只有一行记录（等于系统表），这是const类型的特例，平时不</w:t>
      </w:r>
      <w:r>
        <w:rPr>
          <w:rFonts w:hint="eastAsia"/>
        </w:rPr>
        <w:lastRenderedPageBreak/>
        <w:t>会出现，这个也可以忽略不计</w:t>
      </w:r>
      <w:r w:rsidR="004F74AA">
        <w:rPr>
          <w:rFonts w:hint="eastAsia"/>
        </w:rPr>
        <w:t>。</w:t>
      </w:r>
    </w:p>
    <w:p w:rsidR="007113F6" w:rsidRDefault="00182E9A" w:rsidP="00182E9A">
      <w:pPr>
        <w:pStyle w:val="4"/>
      </w:pPr>
      <w:r>
        <w:t>Const</w:t>
      </w:r>
    </w:p>
    <w:p w:rsidR="004F74AA" w:rsidRDefault="00182E9A" w:rsidP="00182E9A">
      <w:pPr>
        <w:ind w:left="1260" w:firstLine="420"/>
      </w:pPr>
      <w:r>
        <w:rPr>
          <w:rFonts w:hint="eastAsia"/>
        </w:rPr>
        <w:t>表示通过索引一次就找到了，const用于比较primary key或者unique索引。因为只匹配一行数据，所以很快，如将主键置于where列表中，Mysql就能将该查询转换为一个常量，开发中少用。</w:t>
      </w:r>
    </w:p>
    <w:p w:rsidR="00182E9A" w:rsidRDefault="002B09D8" w:rsidP="00182E9A">
      <w:pPr>
        <w:ind w:left="1260" w:firstLine="420"/>
      </w:pPr>
      <w:r>
        <w:rPr>
          <w:rFonts w:hint="eastAsia"/>
        </w:rPr>
        <w:t>例如，通过id查询员工</w:t>
      </w:r>
      <w:r w:rsidR="003600B2">
        <w:rPr>
          <w:rFonts w:hint="eastAsia"/>
        </w:rPr>
        <w:t>，查询条件为常量</w:t>
      </w:r>
      <w:r w:rsidR="00295A45">
        <w:rPr>
          <w:rFonts w:hint="eastAsia"/>
        </w:rPr>
        <w:t>。</w:t>
      </w:r>
      <w:r w:rsidR="00890647">
        <w:rPr>
          <w:rFonts w:hint="eastAsia"/>
        </w:rPr>
        <w:t>查询条件需是一个索引</w:t>
      </w:r>
      <w:r w:rsidR="00477B93">
        <w:rPr>
          <w:rFonts w:hint="eastAsia"/>
        </w:rPr>
        <w:t>，主键都是索引</w:t>
      </w:r>
      <w:r w:rsidR="00890647">
        <w:rPr>
          <w:rFonts w:hint="eastAsia"/>
        </w:rPr>
        <w:t>。</w:t>
      </w:r>
    </w:p>
    <w:p w:rsidR="00182E9A" w:rsidRPr="00182E9A" w:rsidRDefault="005E5C09" w:rsidP="005E5C09">
      <w:pPr>
        <w:pStyle w:val="4"/>
      </w:pPr>
      <w:r>
        <w:t>E</w:t>
      </w:r>
      <w:r>
        <w:rPr>
          <w:rFonts w:hint="eastAsia"/>
        </w:rPr>
        <w:t>q</w:t>
      </w:r>
      <w:r>
        <w:t>_ref</w:t>
      </w:r>
    </w:p>
    <w:p w:rsidR="004F74AA" w:rsidRDefault="005E5C09" w:rsidP="00BC77EE">
      <w:pPr>
        <w:ind w:left="1260" w:firstLine="420"/>
      </w:pPr>
      <w:r>
        <w:rPr>
          <w:rFonts w:hint="eastAsia"/>
        </w:rPr>
        <w:t>唯一性索引扫描，对于每个索引键，表中只有一条记录与之匹配。常见于主键或唯一索引的扫描</w:t>
      </w:r>
      <w:r w:rsidR="006177E9">
        <w:rPr>
          <w:rFonts w:hint="eastAsia"/>
        </w:rPr>
        <w:t>。恰好只</w:t>
      </w:r>
      <w:r>
        <w:rPr>
          <w:rFonts w:hint="eastAsia"/>
        </w:rPr>
        <w:t>查到一条数据。</w:t>
      </w:r>
    </w:p>
    <w:p w:rsidR="007113F6" w:rsidRDefault="006177E9" w:rsidP="00BC77EE">
      <w:pPr>
        <w:ind w:left="1260" w:firstLine="420"/>
      </w:pPr>
      <w:r>
        <w:rPr>
          <w:rFonts w:hint="eastAsia"/>
        </w:rPr>
        <w:t>例如一个部门只有一个员工，查询这个部门的员工，只有一个</w:t>
      </w:r>
      <w:r w:rsidR="003A5ACD">
        <w:rPr>
          <w:rFonts w:hint="eastAsia"/>
        </w:rPr>
        <w:t>，查询条件为常量</w:t>
      </w:r>
      <w:r w:rsidR="00BC77EE">
        <w:rPr>
          <w:rFonts w:hint="eastAsia"/>
        </w:rPr>
        <w:t>。</w:t>
      </w:r>
      <w:r w:rsidR="00890647">
        <w:rPr>
          <w:rFonts w:hint="eastAsia"/>
        </w:rPr>
        <w:t>查询条件需是一个索引。</w:t>
      </w:r>
    </w:p>
    <w:p w:rsidR="004E641F" w:rsidRDefault="00BC77EE" w:rsidP="00BC77EE">
      <w:pPr>
        <w:pStyle w:val="4"/>
      </w:pPr>
      <w:r>
        <w:t>R</w:t>
      </w:r>
      <w:r>
        <w:rPr>
          <w:rFonts w:hint="eastAsia"/>
        </w:rPr>
        <w:t>ef</w:t>
      </w:r>
    </w:p>
    <w:p w:rsidR="004F74AA" w:rsidRDefault="00BC77EE" w:rsidP="00002BAB">
      <w:pPr>
        <w:ind w:left="1276" w:firstLine="404"/>
      </w:pPr>
      <w:r>
        <w:rPr>
          <w:rFonts w:hint="eastAsia"/>
        </w:rPr>
        <w:t>非唯一性索引扫描，返回匹配某个单独之的所有行，本质上也是一种索引访问，它访问所有匹配某个单独值的行，然而，它可能会找到多个符合条件的行，多以他应该属于查找和扫描体的混合体。</w:t>
      </w:r>
    </w:p>
    <w:p w:rsidR="00BC77EE" w:rsidRPr="00BC77EE" w:rsidRDefault="00BC77EE" w:rsidP="00002BAB">
      <w:pPr>
        <w:ind w:left="1276" w:firstLine="404"/>
      </w:pPr>
      <w:r>
        <w:rPr>
          <w:rFonts w:hint="eastAsia"/>
        </w:rPr>
        <w:t>例如：查询一个部门的所有员工，where一个常量</w:t>
      </w:r>
      <w:r w:rsidR="006A0957">
        <w:rPr>
          <w:rFonts w:hint="eastAsia"/>
        </w:rPr>
        <w:t>，返回多条记录。</w:t>
      </w:r>
      <w:r w:rsidR="007A3094">
        <w:rPr>
          <w:rFonts w:hint="eastAsia"/>
        </w:rPr>
        <w:t>查询条件需是一个索引</w:t>
      </w:r>
      <w:r w:rsidR="005C33FD">
        <w:rPr>
          <w:rFonts w:hint="eastAsia"/>
        </w:rPr>
        <w:t>。</w:t>
      </w:r>
    </w:p>
    <w:p w:rsidR="004E641F" w:rsidRDefault="00126491" w:rsidP="00126491">
      <w:pPr>
        <w:pStyle w:val="4"/>
      </w:pPr>
      <w:r>
        <w:t>Range</w:t>
      </w:r>
    </w:p>
    <w:p w:rsidR="00126491" w:rsidRDefault="007A3094" w:rsidP="008F2CEB">
      <w:pPr>
        <w:ind w:left="1260" w:firstLine="420"/>
      </w:pPr>
      <w:r>
        <w:rPr>
          <w:rFonts w:hint="eastAsia"/>
        </w:rPr>
        <w:t>只检索</w:t>
      </w:r>
      <w:r w:rsidR="0071649C">
        <w:rPr>
          <w:rFonts w:hint="eastAsia"/>
        </w:rPr>
        <w:t>给定范围的行，使用一个索引来选择行。</w:t>
      </w:r>
      <w:r w:rsidR="0071649C">
        <w:t>K</w:t>
      </w:r>
      <w:r w:rsidR="0071649C">
        <w:rPr>
          <w:rFonts w:hint="eastAsia"/>
        </w:rPr>
        <w:t>ey列显示使用了哪个索引，一般就是在你的where语句中出现了between、&lt;、&gt;、</w:t>
      </w:r>
      <w:r w:rsidR="0071649C">
        <w:rPr>
          <w:rFonts w:hint="eastAsia"/>
        </w:rPr>
        <w:lastRenderedPageBreak/>
        <w:t>in等的查询</w:t>
      </w:r>
      <w:r w:rsidR="00DB4CD6">
        <w:rPr>
          <w:rFonts w:hint="eastAsia"/>
        </w:rPr>
        <w:t>。这种范围扫描比全表扫描要好，因为它只需要开始于索引的某一点，而结束与另一点，不用扫描全部索引。</w:t>
      </w:r>
    </w:p>
    <w:p w:rsidR="00BC33B4" w:rsidRPr="00126491" w:rsidRDefault="00BC33B4" w:rsidP="008F2CEB">
      <w:pPr>
        <w:ind w:left="1260" w:firstLine="420"/>
      </w:pPr>
      <w:r>
        <w:rPr>
          <w:rFonts w:hint="eastAsia"/>
        </w:rPr>
        <w:t>例如，id</w:t>
      </w:r>
      <w:r>
        <w:t xml:space="preserve"> in(1,2,3)</w:t>
      </w:r>
      <w:r>
        <w:rPr>
          <w:rFonts w:hint="eastAsia"/>
        </w:rPr>
        <w:t>或者id between</w:t>
      </w:r>
      <w:r>
        <w:t xml:space="preserve"> 3 and 7</w:t>
      </w:r>
    </w:p>
    <w:p w:rsidR="004E641F" w:rsidRDefault="00E26FB7" w:rsidP="00E26FB7">
      <w:pPr>
        <w:pStyle w:val="4"/>
      </w:pPr>
      <w:r>
        <w:t>I</w:t>
      </w:r>
      <w:r>
        <w:rPr>
          <w:rFonts w:hint="eastAsia"/>
        </w:rPr>
        <w:t>ndex</w:t>
      </w:r>
    </w:p>
    <w:p w:rsidR="00E26FB7" w:rsidRDefault="00E26FB7" w:rsidP="008F2CEB">
      <w:pPr>
        <w:ind w:left="1260" w:firstLine="420"/>
      </w:pPr>
      <w:r>
        <w:rPr>
          <w:rFonts w:hint="eastAsia"/>
        </w:rPr>
        <w:t>全索引扫描，只遍历索引树，通常比all块，因为索引文件通常比数据文件小（一般索引都会被加载到内存中，index直接从索引中读取，而all是从硬盘中读取的）</w:t>
      </w:r>
    </w:p>
    <w:p w:rsidR="008F2CEB" w:rsidRDefault="008F2CEB" w:rsidP="008F2CEB">
      <w:pPr>
        <w:ind w:left="1260" w:firstLine="420"/>
      </w:pPr>
      <w:r>
        <w:rPr>
          <w:rFonts w:hint="eastAsia"/>
        </w:rPr>
        <w:t>例如，查询表中所有id</w:t>
      </w:r>
    </w:p>
    <w:p w:rsidR="008F2CEB" w:rsidRDefault="008F2CEB" w:rsidP="008F2CEB">
      <w:pPr>
        <w:pStyle w:val="4"/>
      </w:pPr>
      <w:r>
        <w:t>A</w:t>
      </w:r>
      <w:r>
        <w:rPr>
          <w:rFonts w:hint="eastAsia"/>
        </w:rPr>
        <w:t>ll</w:t>
      </w:r>
    </w:p>
    <w:p w:rsidR="008F2CEB" w:rsidRDefault="008F2CEB" w:rsidP="006A1CAE">
      <w:pPr>
        <w:ind w:left="1260" w:firstLine="420"/>
      </w:pPr>
      <w:r>
        <w:rPr>
          <w:rFonts w:hint="eastAsia"/>
        </w:rPr>
        <w:t>将</w:t>
      </w:r>
      <w:r w:rsidR="00817021">
        <w:rPr>
          <w:rFonts w:hint="eastAsia"/>
        </w:rPr>
        <w:t>遍历全表已找到匹配的行</w:t>
      </w:r>
    </w:p>
    <w:p w:rsidR="004E641F" w:rsidRDefault="00817021" w:rsidP="00DD4A04">
      <w:pPr>
        <w:ind w:left="1680"/>
      </w:pPr>
      <w:r>
        <w:rPr>
          <w:rFonts w:hint="eastAsia"/>
        </w:rPr>
        <w:t>例如select * from t1</w:t>
      </w:r>
    </w:p>
    <w:p w:rsidR="00D12168" w:rsidRDefault="00D12168" w:rsidP="00D12168">
      <w:pPr>
        <w:pStyle w:val="3"/>
      </w:pPr>
      <w:r>
        <w:t>P</w:t>
      </w:r>
      <w:r>
        <w:rPr>
          <w:rFonts w:hint="eastAsia"/>
        </w:rPr>
        <w:t>ossible_</w:t>
      </w:r>
      <w:r>
        <w:t>keys</w:t>
      </w:r>
    </w:p>
    <w:p w:rsidR="004E641F" w:rsidRDefault="00D25490" w:rsidP="003C44CC">
      <w:pPr>
        <w:ind w:left="840" w:firstLine="420"/>
      </w:pPr>
      <w:r>
        <w:rPr>
          <w:rFonts w:hint="eastAsia"/>
        </w:rPr>
        <w:t>显示可能用用在这张表中的索引，一个或多个。查询所涉及的字段上若存在索引，该索引将被列出，但不一定被查询实际使用。</w:t>
      </w:r>
      <w:r w:rsidR="003C44CC">
        <w:rPr>
          <w:rFonts w:hint="eastAsia"/>
        </w:rPr>
        <w:t>MySQL自己分析判断后，会实际使用他认为合适的索引。</w:t>
      </w:r>
    </w:p>
    <w:p w:rsidR="00A61BB4" w:rsidRDefault="00A61BB4" w:rsidP="00A61BB4">
      <w:pPr>
        <w:pStyle w:val="3"/>
      </w:pPr>
      <w:r>
        <w:t>K</w:t>
      </w:r>
      <w:r>
        <w:rPr>
          <w:rFonts w:hint="eastAsia"/>
        </w:rPr>
        <w:t>ey</w:t>
      </w:r>
      <w:r w:rsidR="001A53CD">
        <w:rPr>
          <w:rFonts w:hint="eastAsia"/>
        </w:rPr>
        <w:t>（重要）</w:t>
      </w:r>
    </w:p>
    <w:p w:rsidR="004E641F" w:rsidRDefault="00A61BB4" w:rsidP="000922D0">
      <w:pPr>
        <w:ind w:left="840" w:firstLine="420"/>
        <w:rPr>
          <w:lang w:bidi="ar-SA"/>
        </w:rPr>
      </w:pPr>
      <w:r>
        <w:rPr>
          <w:rFonts w:hint="eastAsia"/>
          <w:lang w:bidi="ar-SA"/>
        </w:rPr>
        <w:t>MySQL实际用到的索引</w:t>
      </w:r>
      <w:r w:rsidR="001F7230">
        <w:rPr>
          <w:rFonts w:hint="eastAsia"/>
          <w:lang w:bidi="ar-SA"/>
        </w:rPr>
        <w:t>，如果为NULL，则没有使用索引，可能没建索引，也有可能建了索引却没有用上</w:t>
      </w:r>
      <w:r w:rsidR="00B85C17">
        <w:rPr>
          <w:rFonts w:hint="eastAsia"/>
          <w:lang w:bidi="ar-SA"/>
        </w:rPr>
        <w:t>。</w:t>
      </w:r>
    </w:p>
    <w:p w:rsidR="00FE6D8A" w:rsidRDefault="00FE6D8A" w:rsidP="000922D0">
      <w:pPr>
        <w:ind w:left="840" w:firstLine="420"/>
        <w:rPr>
          <w:lang w:bidi="ar-SA"/>
        </w:rPr>
      </w:pPr>
      <w:r>
        <w:rPr>
          <w:rFonts w:hint="eastAsia"/>
          <w:lang w:bidi="ar-SA"/>
        </w:rPr>
        <w:t>查询中如果出现率覆盖索引，则该索引仅出现在key列表中。</w:t>
      </w:r>
    </w:p>
    <w:p w:rsidR="00EA4B26" w:rsidRDefault="00EA4B26" w:rsidP="00EA4B26">
      <w:pPr>
        <w:pStyle w:val="3"/>
      </w:pPr>
      <w:r>
        <w:rPr>
          <w:rFonts w:hint="eastAsia"/>
        </w:rPr>
        <w:lastRenderedPageBreak/>
        <w:t>补充一点</w:t>
      </w:r>
    </w:p>
    <w:p w:rsidR="00EA4B26" w:rsidRPr="007C718F" w:rsidRDefault="00EA4B26" w:rsidP="00EA4B26">
      <w:pPr>
        <w:ind w:left="851" w:firstLine="409"/>
        <w:rPr>
          <w:lang w:bidi="ar-SA"/>
        </w:rPr>
      </w:pPr>
      <w:r>
        <w:rPr>
          <w:lang w:bidi="ar-SA"/>
        </w:rPr>
        <w:t>P</w:t>
      </w:r>
      <w:r>
        <w:rPr>
          <w:rFonts w:hint="eastAsia"/>
          <w:lang w:bidi="ar-SA"/>
        </w:rPr>
        <w:t>ossible_</w:t>
      </w:r>
      <w:r>
        <w:rPr>
          <w:lang w:bidi="ar-SA"/>
        </w:rPr>
        <w:t>keys</w:t>
      </w:r>
      <w:r>
        <w:rPr>
          <w:rFonts w:hint="eastAsia"/>
          <w:lang w:bidi="ar-SA"/>
        </w:rPr>
        <w:t>（涉及查询字段的所有索引，理论上使用）和key（实际用到的索引）可以判断是否用到索引，或者索引是否失效，在多个索引竞争的过程中mysq最终用到了哪个索引。</w:t>
      </w:r>
    </w:p>
    <w:p w:rsidR="004E641F" w:rsidRDefault="00EA4B26" w:rsidP="00A427E5">
      <w:pPr>
        <w:ind w:left="840" w:firstLine="420"/>
      </w:pPr>
      <w:r>
        <w:rPr>
          <w:rFonts w:hint="eastAsia"/>
        </w:rPr>
        <w:t>一般而言，</w:t>
      </w:r>
      <w:r w:rsidR="00A427E5">
        <w:rPr>
          <w:rFonts w:hint="eastAsia"/>
        </w:rPr>
        <w:t>理论上使用的索引会和实际使用的索引多或一致，但是有一种特殊情况。</w:t>
      </w:r>
    </w:p>
    <w:p w:rsidR="00A427E5" w:rsidRDefault="00A427E5" w:rsidP="00511DAB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假设一张表建了一个索引，这个索引有两个字段，现在查找这两个字段，进行全表扫描，此时的type为index，扫描全部索引</w:t>
      </w:r>
      <w:r w:rsidR="00EB5892">
        <w:rPr>
          <w:rFonts w:hint="eastAsia"/>
        </w:rPr>
        <w:t>，这个时候理论上一个索引也</w:t>
      </w:r>
      <w:r>
        <w:rPr>
          <w:rFonts w:hint="eastAsia"/>
        </w:rPr>
        <w:t>不到，但实际上用到了这个索引</w:t>
      </w:r>
      <w:r w:rsidR="002A7A10">
        <w:rPr>
          <w:rFonts w:hint="eastAsia"/>
        </w:rPr>
        <w:t>。</w:t>
      </w:r>
    </w:p>
    <w:p w:rsidR="00341E76" w:rsidRDefault="00341E76" w:rsidP="00341E76">
      <w:pPr>
        <w:pStyle w:val="3"/>
      </w:pPr>
      <w:r>
        <w:t>K</w:t>
      </w:r>
      <w:r>
        <w:rPr>
          <w:rFonts w:hint="eastAsia"/>
        </w:rPr>
        <w:t>ey_</w:t>
      </w:r>
      <w:r>
        <w:t>len</w:t>
      </w:r>
    </w:p>
    <w:p w:rsidR="00341E76" w:rsidRDefault="00341E76" w:rsidP="00341E76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表示索引中使用的字节数，可通过该列计算查询中使用的索引的长度。在不损失精度性的情况下，长度越短越好。</w:t>
      </w:r>
    </w:p>
    <w:p w:rsidR="00341E76" w:rsidRDefault="00341E76" w:rsidP="00341E76">
      <w:pPr>
        <w:ind w:left="420" w:firstLine="420"/>
        <w:rPr>
          <w:lang w:bidi="ar-SA"/>
        </w:rPr>
      </w:pPr>
      <w:r>
        <w:rPr>
          <w:lang w:bidi="ar-SA"/>
        </w:rPr>
        <w:t>Key_len</w:t>
      </w:r>
      <w:r>
        <w:rPr>
          <w:rFonts w:hint="eastAsia"/>
          <w:lang w:bidi="ar-SA"/>
        </w:rPr>
        <w:t>显示的值为索引字段的最大可能长度，并非实际使用长度，即key_len是根据表定义计算而得，不是通过表内检索得出。</w:t>
      </w:r>
    </w:p>
    <w:p w:rsidR="00962D23" w:rsidRDefault="00962D23" w:rsidP="00341E76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例如，现有索引（姓名，地址），查姓名，用到该索引。查姓名和地址两个条件，也用到该索引。后者比前者精度更高，key_len也更大。</w:t>
      </w:r>
    </w:p>
    <w:p w:rsidR="00E46CD9" w:rsidRDefault="00E46CD9" w:rsidP="00E46CD9">
      <w:pPr>
        <w:pStyle w:val="3"/>
      </w:pPr>
      <w:r>
        <w:t>R</w:t>
      </w:r>
      <w:r>
        <w:rPr>
          <w:rFonts w:hint="eastAsia"/>
        </w:rPr>
        <w:t>ef</w:t>
      </w:r>
    </w:p>
    <w:p w:rsidR="00E46CD9" w:rsidRDefault="00E46CD9" w:rsidP="00E46CD9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显示索引的哪一列被使用了，如果可能的话，最好是一个常数。显示哪些列或常量被用于查找索引列上的值。</w:t>
      </w:r>
    </w:p>
    <w:p w:rsidR="00E46CD9" w:rsidRDefault="00E46CD9" w:rsidP="00E46CD9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如，where id = 1 这里id等于一个常数，会显示const</w:t>
      </w:r>
    </w:p>
    <w:p w:rsidR="00E46CD9" w:rsidRDefault="00E46CD9" w:rsidP="00E46CD9">
      <w:pPr>
        <w:ind w:left="420" w:firstLine="420"/>
        <w:rPr>
          <w:lang w:bidi="ar-SA"/>
        </w:rPr>
      </w:pPr>
      <w:r>
        <w:rPr>
          <w:rFonts w:hint="eastAsia"/>
          <w:lang w:bidi="ar-SA"/>
        </w:rPr>
        <w:t>如，t1连接t2，t1.id=</w:t>
      </w:r>
      <w:r>
        <w:rPr>
          <w:lang w:bidi="ar-SA"/>
        </w:rPr>
        <w:t xml:space="preserve">t2.t1id </w:t>
      </w:r>
      <w:r>
        <w:rPr>
          <w:rFonts w:hint="eastAsia"/>
          <w:lang w:bidi="ar-SA"/>
        </w:rPr>
        <w:t>这里会显示ti.id引用哪个数据库哪个表的</w:t>
      </w:r>
      <w:r>
        <w:rPr>
          <w:rFonts w:hint="eastAsia"/>
          <w:lang w:bidi="ar-SA"/>
        </w:rPr>
        <w:lastRenderedPageBreak/>
        <w:t>哪个字段，例如test.t2.t1id。</w:t>
      </w:r>
    </w:p>
    <w:p w:rsidR="00E46CD9" w:rsidRDefault="00C16D77" w:rsidP="00E46CD9">
      <w:pPr>
        <w:ind w:left="420" w:firstLine="420"/>
        <w:rPr>
          <w:lang w:bidi="ar-SA"/>
        </w:rPr>
      </w:pPr>
      <w:r>
        <w:rPr>
          <w:lang w:bidi="ar-SA"/>
        </w:rPr>
        <w:drawing>
          <wp:inline distT="0" distB="0" distL="0" distR="0" wp14:anchorId="17DFF4DB" wp14:editId="79B25E90">
            <wp:extent cx="5810681" cy="1485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839" cy="14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D9" w:rsidRDefault="00C16D77" w:rsidP="00C16D77">
      <w:pPr>
        <w:pStyle w:val="3"/>
      </w:pPr>
      <w:r>
        <w:t>R</w:t>
      </w:r>
      <w:r>
        <w:rPr>
          <w:rFonts w:hint="eastAsia"/>
        </w:rPr>
        <w:t>ows</w:t>
      </w:r>
      <w:r w:rsidR="001A53CD">
        <w:rPr>
          <w:rFonts w:hint="eastAsia"/>
        </w:rPr>
        <w:t>（重要）</w:t>
      </w:r>
    </w:p>
    <w:p w:rsidR="00C16D77" w:rsidRDefault="00394262" w:rsidP="0044227F">
      <w:pPr>
        <w:ind w:left="840" w:firstLine="420"/>
        <w:rPr>
          <w:lang w:bidi="ar-SA"/>
        </w:rPr>
      </w:pPr>
      <w:r>
        <w:rPr>
          <w:rFonts w:hint="eastAsia"/>
          <w:lang w:bidi="ar-SA"/>
        </w:rPr>
        <w:t>根据表统计信息及索引选用情况，大致估算出找到所需记录所需要读取的行数。</w:t>
      </w:r>
    </w:p>
    <w:p w:rsidR="00CB6953" w:rsidRDefault="00CB6953" w:rsidP="0044227F">
      <w:pPr>
        <w:ind w:left="840" w:firstLine="420"/>
        <w:rPr>
          <w:lang w:bidi="ar-SA"/>
        </w:rPr>
      </w:pPr>
      <w:r>
        <w:rPr>
          <w:rFonts w:hint="eastAsia"/>
          <w:lang w:bidi="ar-SA"/>
        </w:rPr>
        <w:t>每张表有多少行被优化器查询</w:t>
      </w:r>
      <w:r w:rsidR="008802E2">
        <w:rPr>
          <w:rFonts w:hint="eastAsia"/>
          <w:lang w:bidi="ar-SA"/>
        </w:rPr>
        <w:t>。</w:t>
      </w:r>
    </w:p>
    <w:p w:rsidR="00736C1A" w:rsidRDefault="00736C1A" w:rsidP="00736C1A">
      <w:pPr>
        <w:pStyle w:val="3"/>
      </w:pPr>
      <w:r>
        <w:t>E</w:t>
      </w:r>
      <w:r>
        <w:rPr>
          <w:rFonts w:hint="eastAsia"/>
        </w:rPr>
        <w:t>xtra</w:t>
      </w:r>
      <w:r w:rsidR="001A53CD">
        <w:rPr>
          <w:rFonts w:hint="eastAsia"/>
        </w:rPr>
        <w:t>（重要）</w:t>
      </w:r>
    </w:p>
    <w:p w:rsidR="00736C1A" w:rsidRPr="00736C1A" w:rsidRDefault="00F2517A" w:rsidP="00736C1A">
      <w:pPr>
        <w:ind w:left="840"/>
        <w:rPr>
          <w:lang w:bidi="ar-SA"/>
        </w:rPr>
      </w:pPr>
      <w:r>
        <w:rPr>
          <w:rFonts w:hint="eastAsia"/>
          <w:lang w:bidi="ar-SA"/>
        </w:rPr>
        <w:t>此列包含了，不适合在其他列中显示，但是十分重要的额外信息。</w:t>
      </w:r>
    </w:p>
    <w:p w:rsidR="00E46CD9" w:rsidRDefault="008040B3" w:rsidP="00011987">
      <w:pPr>
        <w:pStyle w:val="4"/>
        <w:rPr>
          <w:lang w:bidi="ar-SA"/>
        </w:rPr>
      </w:pPr>
      <w:r>
        <w:rPr>
          <w:rFonts w:hint="eastAsia"/>
          <w:lang w:bidi="ar-SA"/>
        </w:rPr>
        <w:t>*</w:t>
      </w:r>
      <w:r w:rsidR="00011987">
        <w:rPr>
          <w:rFonts w:hint="eastAsia"/>
          <w:lang w:bidi="ar-SA"/>
        </w:rPr>
        <w:t>Using filesort</w:t>
      </w:r>
    </w:p>
    <w:p w:rsidR="00011987" w:rsidRDefault="00011987" w:rsidP="00011987">
      <w:pPr>
        <w:ind w:left="1260" w:firstLine="420"/>
        <w:rPr>
          <w:lang w:bidi="ar-SA"/>
        </w:rPr>
      </w:pPr>
      <w:r w:rsidRPr="000E4CCE">
        <w:rPr>
          <w:rFonts w:hint="eastAsia"/>
          <w:b/>
          <w:lang w:bidi="ar-SA"/>
        </w:rPr>
        <w:t>出现这个，很不好</w:t>
      </w:r>
      <w:r>
        <w:rPr>
          <w:rFonts w:hint="eastAsia"/>
          <w:lang w:bidi="ar-SA"/>
        </w:rPr>
        <w:t>。说明mysql会对数据使用一个外部的索引排序，而不是按照表内的索引顺序进行读取。</w:t>
      </w:r>
    </w:p>
    <w:p w:rsidR="00011987" w:rsidRDefault="00011987" w:rsidP="00657694">
      <w:pPr>
        <w:ind w:left="1260" w:firstLine="420"/>
        <w:rPr>
          <w:lang w:bidi="ar-SA"/>
        </w:rPr>
      </w:pPr>
      <w:r>
        <w:rPr>
          <w:lang w:bidi="ar-SA"/>
        </w:rPr>
        <w:t>M</w:t>
      </w:r>
      <w:r>
        <w:rPr>
          <w:rFonts w:hint="eastAsia"/>
          <w:lang w:bidi="ar-SA"/>
        </w:rPr>
        <w:t>ysql中无法利用索引完成排序操作成为“文件内排序”</w:t>
      </w:r>
      <w:r w:rsidR="00657694">
        <w:rPr>
          <w:rFonts w:hint="eastAsia"/>
          <w:lang w:bidi="ar-SA"/>
        </w:rPr>
        <w:t>。</w:t>
      </w:r>
    </w:p>
    <w:p w:rsidR="00657694" w:rsidRDefault="00657694" w:rsidP="00657694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例如，当前创建索引t1(</w:t>
      </w:r>
      <w:r>
        <w:rPr>
          <w:lang w:bidi="ar-SA"/>
        </w:rPr>
        <w:t>col1,col2,col3</w:t>
      </w:r>
      <w:r>
        <w:rPr>
          <w:rFonts w:hint="eastAsia"/>
          <w:lang w:bidi="ar-SA"/>
        </w:rPr>
        <w:t>)，当前查询按col1查询，排序按col3排序，col2没有用上，则本次排序会使用文件内排序，索引在排序时不会被使用上。</w:t>
      </w:r>
    </w:p>
    <w:p w:rsidR="00657694" w:rsidRDefault="00657694" w:rsidP="00657694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如果把3个字段全部使用上，比如按照col2和col3两个字段进行排序，就会在排序的时候用上索引。</w:t>
      </w:r>
    </w:p>
    <w:p w:rsidR="008C0310" w:rsidRDefault="008C0310" w:rsidP="00657694">
      <w:pPr>
        <w:ind w:left="1260" w:firstLine="420"/>
        <w:rPr>
          <w:lang w:bidi="ar-SA"/>
        </w:rPr>
      </w:pPr>
    </w:p>
    <w:p w:rsidR="00657694" w:rsidRDefault="00657694" w:rsidP="00657694">
      <w:pPr>
        <w:ind w:left="1260" w:firstLine="420"/>
        <w:rPr>
          <w:lang w:bidi="ar-SA"/>
        </w:rPr>
      </w:pPr>
      <w:r>
        <w:rPr>
          <w:lang w:bidi="ar-SA"/>
        </w:rPr>
        <w:lastRenderedPageBreak/>
        <w:drawing>
          <wp:inline distT="0" distB="0" distL="0" distR="0" wp14:anchorId="2039BFEF" wp14:editId="7EE472A0">
            <wp:extent cx="5724525" cy="4526003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641" cy="45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10" w:rsidRDefault="00302FCD" w:rsidP="008C0310">
      <w:pPr>
        <w:pStyle w:val="4"/>
        <w:rPr>
          <w:lang w:bidi="ar-SA"/>
        </w:rPr>
      </w:pPr>
      <w:r>
        <w:rPr>
          <w:lang w:bidi="ar-SA"/>
        </w:rPr>
        <w:t>*</w:t>
      </w:r>
      <w:r w:rsidR="008C0310">
        <w:rPr>
          <w:lang w:bidi="ar-SA"/>
        </w:rPr>
        <w:t>U</w:t>
      </w:r>
      <w:r w:rsidR="008C0310">
        <w:rPr>
          <w:rFonts w:hint="eastAsia"/>
          <w:lang w:bidi="ar-SA"/>
        </w:rPr>
        <w:t>sing</w:t>
      </w:r>
      <w:r w:rsidR="008C0310">
        <w:rPr>
          <w:lang w:bidi="ar-SA"/>
        </w:rPr>
        <w:t xml:space="preserve"> temporary</w:t>
      </w:r>
    </w:p>
    <w:p w:rsidR="008C0310" w:rsidRDefault="008C0310" w:rsidP="00150B0E">
      <w:pPr>
        <w:ind w:left="1260" w:firstLine="420"/>
        <w:rPr>
          <w:lang w:bidi="ar-SA"/>
        </w:rPr>
      </w:pPr>
      <w:r w:rsidRPr="008D51D9">
        <w:rPr>
          <w:rFonts w:hint="eastAsia"/>
          <w:b/>
          <w:lang w:bidi="ar-SA"/>
        </w:rPr>
        <w:t>出现这个，更不好</w:t>
      </w:r>
      <w:r w:rsidR="00C17938" w:rsidRPr="008D51D9">
        <w:rPr>
          <w:rFonts w:hint="eastAsia"/>
          <w:b/>
          <w:lang w:bidi="ar-SA"/>
        </w:rPr>
        <w:t>。</w:t>
      </w:r>
      <w:r w:rsidR="00010504">
        <w:rPr>
          <w:rFonts w:hint="eastAsia"/>
          <w:lang w:bidi="ar-SA"/>
        </w:rPr>
        <w:t>使用了临时表保存中间结果，MySQL在对查询结果排序时使用临时表。常见于order by和分组group by。</w:t>
      </w:r>
    </w:p>
    <w:p w:rsidR="00150B0E" w:rsidRDefault="00150B0E" w:rsidP="00150B0E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例如，当前创建索引t1(</w:t>
      </w:r>
      <w:r>
        <w:rPr>
          <w:lang w:bidi="ar-SA"/>
        </w:rPr>
        <w:t>col1,col2</w:t>
      </w:r>
      <w:r>
        <w:rPr>
          <w:rFonts w:hint="eastAsia"/>
          <w:lang w:bidi="ar-SA"/>
        </w:rPr>
        <w:t>)，查询，col1</w:t>
      </w:r>
      <w:r>
        <w:rPr>
          <w:lang w:bidi="ar-SA"/>
        </w:rPr>
        <w:t xml:space="preserve"> </w:t>
      </w:r>
      <w:r>
        <w:rPr>
          <w:rFonts w:hint="eastAsia"/>
          <w:lang w:bidi="ar-SA"/>
        </w:rPr>
        <w:t>in(</w:t>
      </w:r>
      <w:r>
        <w:rPr>
          <w:lang w:bidi="ar-SA"/>
        </w:rPr>
        <w:t>1,2,3</w:t>
      </w:r>
      <w:r>
        <w:rPr>
          <w:rFonts w:hint="eastAsia"/>
          <w:lang w:bidi="ar-SA"/>
        </w:rPr>
        <w:t>)，然后用col2分组查询，则效率会大大下降，分组时用不上</w:t>
      </w:r>
      <w:r w:rsidR="00533B57">
        <w:rPr>
          <w:rFonts w:hint="eastAsia"/>
          <w:lang w:bidi="ar-SA"/>
        </w:rPr>
        <w:t>，还会创建临时表</w:t>
      </w:r>
      <w:r>
        <w:rPr>
          <w:rFonts w:hint="eastAsia"/>
          <w:lang w:bidi="ar-SA"/>
        </w:rPr>
        <w:t>。</w:t>
      </w:r>
    </w:p>
    <w:p w:rsidR="004365A0" w:rsidRDefault="004365A0" w:rsidP="00150B0E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如果在分组时，把整个索引都用上，就</w:t>
      </w:r>
      <w:r w:rsidR="00D344E5">
        <w:rPr>
          <w:rFonts w:hint="eastAsia"/>
          <w:lang w:bidi="ar-SA"/>
        </w:rPr>
        <w:t>会</w:t>
      </w:r>
      <w:bookmarkStart w:id="0" w:name="_GoBack"/>
      <w:bookmarkEnd w:id="0"/>
      <w:r>
        <w:rPr>
          <w:rFonts w:hint="eastAsia"/>
          <w:lang w:bidi="ar-SA"/>
        </w:rPr>
        <w:t>大大改善。例如分组时按col1,col2分组，这个时候既不会创建临时表，也不会出现文件内部排序。</w:t>
      </w:r>
    </w:p>
    <w:p w:rsidR="004365A0" w:rsidRDefault="004365A0" w:rsidP="00150B0E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在查询时最好不要出现临时表，当数据量特别大的时候，创建临</w:t>
      </w:r>
      <w:r>
        <w:rPr>
          <w:rFonts w:hint="eastAsia"/>
          <w:lang w:bidi="ar-SA"/>
        </w:rPr>
        <w:lastRenderedPageBreak/>
        <w:t>时表会特别占用系统内部资源，释放资源时又要大动干戈，会拖慢整个系统。</w:t>
      </w:r>
    </w:p>
    <w:p w:rsidR="00150B0E" w:rsidRDefault="00150B0E" w:rsidP="008C0310">
      <w:pPr>
        <w:ind w:left="1260"/>
        <w:rPr>
          <w:lang w:bidi="ar-SA"/>
        </w:rPr>
      </w:pPr>
      <w:r>
        <w:rPr>
          <w:lang w:bidi="ar-SA"/>
        </w:rPr>
        <w:drawing>
          <wp:inline distT="0" distB="0" distL="0" distR="0" wp14:anchorId="5A19BB55" wp14:editId="1A6B88E1">
            <wp:extent cx="5686425" cy="37742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632" cy="37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0E" w:rsidRDefault="00302FCD" w:rsidP="00B7405B">
      <w:pPr>
        <w:pStyle w:val="4"/>
      </w:pPr>
      <w:r>
        <w:t>*</w:t>
      </w:r>
      <w:r w:rsidR="00B7405B">
        <w:rPr>
          <w:rFonts w:hint="eastAsia"/>
        </w:rPr>
        <w:t>Using index</w:t>
      </w:r>
    </w:p>
    <w:p w:rsidR="009B706D" w:rsidRPr="009B706D" w:rsidRDefault="00B7405B" w:rsidP="009B706D">
      <w:pPr>
        <w:ind w:left="1260" w:firstLine="420"/>
      </w:pPr>
      <w:r w:rsidRPr="008D51D9">
        <w:rPr>
          <w:rFonts w:hint="eastAsia"/>
          <w:b/>
        </w:rPr>
        <w:t>出现这个比较好</w:t>
      </w:r>
      <w:r w:rsidR="009B706D">
        <w:rPr>
          <w:rFonts w:hint="eastAsia"/>
          <w:b/>
        </w:rPr>
        <w:t>。</w:t>
      </w:r>
      <w:r w:rsidR="009B706D" w:rsidRPr="009B706D">
        <w:rPr>
          <w:rFonts w:hint="eastAsia"/>
        </w:rPr>
        <w:t>表示相应的select操作中使用了覆盖索引，避免访问了表的数据行，效率不错！</w:t>
      </w:r>
    </w:p>
    <w:p w:rsidR="00B7405B" w:rsidRPr="009B706D" w:rsidRDefault="009B706D" w:rsidP="009B706D">
      <w:pPr>
        <w:ind w:left="1260" w:firstLine="420"/>
      </w:pPr>
      <w:r w:rsidRPr="009B706D">
        <w:rPr>
          <w:rFonts w:hint="eastAsia"/>
        </w:rPr>
        <w:t>如果同时出现using where，表明索引被用来执行索引键值的查找（索引中某一个字段）。</w:t>
      </w:r>
    </w:p>
    <w:p w:rsidR="00887335" w:rsidRDefault="009B706D" w:rsidP="00887335">
      <w:pPr>
        <w:ind w:left="1260"/>
      </w:pPr>
      <w:r>
        <w:rPr>
          <w:rFonts w:hint="eastAsia"/>
        </w:rPr>
        <w:t>如果没有同时出现using where，表明索引用来读取数据而非执行查找动作（如查找的列刚好和</w:t>
      </w:r>
      <w:r w:rsidR="000C45ED">
        <w:rPr>
          <w:rFonts w:hint="eastAsia"/>
        </w:rPr>
        <w:t>一个</w:t>
      </w:r>
      <w:r>
        <w:rPr>
          <w:rFonts w:hint="eastAsia"/>
        </w:rPr>
        <w:t>索引完全一样）。</w:t>
      </w:r>
    </w:p>
    <w:p w:rsidR="00887335" w:rsidRDefault="00887335" w:rsidP="00887335">
      <w:pPr>
        <w:pStyle w:val="5"/>
      </w:pPr>
      <w:r>
        <w:rPr>
          <w:rFonts w:hint="eastAsia"/>
        </w:rPr>
        <w:t>覆盖索引</w:t>
      </w:r>
    </w:p>
    <w:p w:rsidR="00887335" w:rsidRPr="00887335" w:rsidRDefault="001A01FB" w:rsidP="001A01FB">
      <w:pPr>
        <w:ind w:left="1680"/>
      </w:pPr>
      <w:r>
        <w:rPr>
          <w:rFonts w:hint="eastAsia"/>
        </w:rPr>
        <w:t>就是select的数据列只用从索引中就能够获取，不必读取数据行，</w:t>
      </w:r>
      <w:r>
        <w:rPr>
          <w:rFonts w:hint="eastAsia"/>
        </w:rPr>
        <w:lastRenderedPageBreak/>
        <w:t>MySQL可以利用索引返回select列表中的字段，而不必根据索引再次读取数据文件，换句话说查询列要被所创建的索引覆盖</w:t>
      </w:r>
      <w:r w:rsidR="007A4F65">
        <w:rPr>
          <w:rFonts w:hint="eastAsia"/>
        </w:rPr>
        <w:t>（查询的字段刚好就是创建的索引，或者部分满足）</w:t>
      </w:r>
      <w:r>
        <w:rPr>
          <w:rFonts w:hint="eastAsia"/>
        </w:rPr>
        <w:t>。</w:t>
      </w:r>
    </w:p>
    <w:p w:rsidR="009B706D" w:rsidRDefault="009B706D" w:rsidP="00B7405B">
      <w:pPr>
        <w:ind w:left="1260"/>
        <w:rPr>
          <w:b/>
        </w:rPr>
      </w:pPr>
      <w:r>
        <w:rPr>
          <w:lang w:bidi="ar-SA"/>
        </w:rPr>
        <w:drawing>
          <wp:inline distT="0" distB="0" distL="0" distR="0" wp14:anchorId="67266613" wp14:editId="515806E3">
            <wp:extent cx="5612156" cy="25527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998" cy="25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6D" w:rsidRDefault="001344DA" w:rsidP="00B7405B">
      <w:pPr>
        <w:ind w:left="1260"/>
        <w:rPr>
          <w:b/>
        </w:rPr>
      </w:pPr>
      <w:r>
        <w:rPr>
          <w:lang w:bidi="ar-SA"/>
        </w:rPr>
        <w:drawing>
          <wp:inline distT="0" distB="0" distL="0" distR="0" wp14:anchorId="049E6684" wp14:editId="0FA3CD2B">
            <wp:extent cx="5274310" cy="7696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FA" w:rsidRDefault="00320CFA" w:rsidP="008B75AA">
      <w:pPr>
        <w:pStyle w:val="4"/>
      </w:pPr>
      <w:r>
        <w:rPr>
          <w:rFonts w:hint="eastAsia"/>
        </w:rPr>
        <w:t>Using where</w:t>
      </w:r>
    </w:p>
    <w:p w:rsidR="00320CFA" w:rsidRDefault="00320CFA" w:rsidP="008B75AA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表明使用了where过滤</w:t>
      </w:r>
    </w:p>
    <w:p w:rsidR="00320CFA" w:rsidRDefault="00320CFA" w:rsidP="008B75AA">
      <w:pPr>
        <w:pStyle w:val="4"/>
      </w:pPr>
      <w:r>
        <w:rPr>
          <w:rFonts w:hint="eastAsia"/>
        </w:rPr>
        <w:t xml:space="preserve">Using </w:t>
      </w:r>
      <w:r>
        <w:t>join buffer</w:t>
      </w:r>
    </w:p>
    <w:p w:rsidR="00320CFA" w:rsidRDefault="00320CFA" w:rsidP="008B75AA">
      <w:pPr>
        <w:ind w:left="1276" w:firstLine="420"/>
        <w:rPr>
          <w:lang w:bidi="ar-SA"/>
        </w:rPr>
      </w:pPr>
      <w:r>
        <w:rPr>
          <w:rFonts w:hint="eastAsia"/>
          <w:lang w:bidi="ar-SA"/>
        </w:rPr>
        <w:t>表明使用了连接缓存，如果连接特别多，可以在配置文件中的缓冲区的join buffer可以调大一点</w:t>
      </w:r>
      <w:r w:rsidR="008A4493">
        <w:rPr>
          <w:rFonts w:hint="eastAsia"/>
          <w:lang w:bidi="ar-SA"/>
        </w:rPr>
        <w:t>。</w:t>
      </w:r>
    </w:p>
    <w:p w:rsidR="00AD7A75" w:rsidRDefault="00CB0F4B" w:rsidP="008B75AA">
      <w:pPr>
        <w:pStyle w:val="4"/>
      </w:pPr>
      <w:r>
        <w:t>I</w:t>
      </w:r>
      <w:r>
        <w:rPr>
          <w:rFonts w:hint="eastAsia"/>
        </w:rPr>
        <w:t xml:space="preserve">mpossible </w:t>
      </w:r>
      <w:r>
        <w:t>where</w:t>
      </w:r>
    </w:p>
    <w:p w:rsidR="00CB0F4B" w:rsidRDefault="00CB0F4B" w:rsidP="008B75AA">
      <w:pPr>
        <w:ind w:left="1260" w:firstLine="420"/>
        <w:rPr>
          <w:lang w:bidi="ar-SA"/>
        </w:rPr>
      </w:pPr>
      <w:r>
        <w:rPr>
          <w:lang w:bidi="ar-SA"/>
        </w:rPr>
        <w:t>W</w:t>
      </w:r>
      <w:r>
        <w:rPr>
          <w:rFonts w:hint="eastAsia"/>
          <w:lang w:bidi="ar-SA"/>
        </w:rPr>
        <w:t>here子句的值总是false，不能用来获取任何元组。</w:t>
      </w:r>
    </w:p>
    <w:p w:rsidR="00D42C8D" w:rsidRDefault="00D42C8D" w:rsidP="00CB0F4B">
      <w:pPr>
        <w:ind w:left="1260"/>
        <w:rPr>
          <w:lang w:bidi="ar-SA"/>
        </w:rPr>
      </w:pPr>
      <w:r>
        <w:rPr>
          <w:rFonts w:hint="eastAsia"/>
          <w:lang w:bidi="ar-SA"/>
        </w:rPr>
        <w:t>例如where 1=2</w:t>
      </w:r>
    </w:p>
    <w:p w:rsidR="00774E78" w:rsidRDefault="00774E78" w:rsidP="008B75AA">
      <w:pPr>
        <w:pStyle w:val="4"/>
      </w:pPr>
      <w:r>
        <w:lastRenderedPageBreak/>
        <w:t>S</w:t>
      </w:r>
      <w:r>
        <w:rPr>
          <w:rFonts w:hint="eastAsia"/>
        </w:rPr>
        <w:t>elect</w:t>
      </w:r>
      <w:r>
        <w:t xml:space="preserve"> tables optimized away</w:t>
      </w:r>
    </w:p>
    <w:p w:rsidR="00774E78" w:rsidRDefault="00774E78" w:rsidP="008B75AA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在没有groupby子句的情况下，进行的优化。</w:t>
      </w:r>
      <w:r w:rsidRPr="00EE0166">
        <w:rPr>
          <w:rFonts w:hint="eastAsia"/>
          <w:b/>
          <w:lang w:bidi="ar-SA"/>
        </w:rPr>
        <w:t>不常见。</w:t>
      </w:r>
    </w:p>
    <w:p w:rsidR="00EE0166" w:rsidRDefault="00EE0166" w:rsidP="008B75AA">
      <w:pPr>
        <w:pStyle w:val="4"/>
      </w:pPr>
      <w:r>
        <w:t>D</w:t>
      </w:r>
      <w:r>
        <w:rPr>
          <w:rFonts w:hint="eastAsia"/>
        </w:rPr>
        <w:t>istinct</w:t>
      </w:r>
    </w:p>
    <w:p w:rsidR="00EE0166" w:rsidRPr="00EE0166" w:rsidRDefault="00EE0166" w:rsidP="008B75AA">
      <w:pPr>
        <w:ind w:left="1260" w:firstLine="420"/>
        <w:rPr>
          <w:lang w:bidi="ar-SA"/>
        </w:rPr>
      </w:pPr>
      <w:r>
        <w:rPr>
          <w:rFonts w:hint="eastAsia"/>
          <w:lang w:bidi="ar-SA"/>
        </w:rPr>
        <w:t>找到第一匹配的元组后就停止，</w:t>
      </w:r>
      <w:r w:rsidRPr="00EE0166">
        <w:rPr>
          <w:rFonts w:hint="eastAsia"/>
          <w:b/>
          <w:lang w:bidi="ar-SA"/>
        </w:rPr>
        <w:t>不常见。</w:t>
      </w:r>
    </w:p>
    <w:p w:rsidR="00774E78" w:rsidRDefault="00774E78" w:rsidP="00774E78">
      <w:pPr>
        <w:rPr>
          <w:lang w:bidi="ar-SA"/>
        </w:rPr>
      </w:pPr>
    </w:p>
    <w:p w:rsidR="00774E78" w:rsidRPr="00774E78" w:rsidRDefault="00774E78" w:rsidP="00774E78">
      <w:pPr>
        <w:rPr>
          <w:lang w:bidi="ar-SA"/>
        </w:rPr>
      </w:pPr>
    </w:p>
    <w:sectPr w:rsidR="00774E78" w:rsidRPr="00774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2F1D"/>
    <w:multiLevelType w:val="hybridMultilevel"/>
    <w:tmpl w:val="46D0224A"/>
    <w:lvl w:ilvl="0" w:tplc="86BE87FA">
      <w:start w:val="1"/>
      <w:numFmt w:val="chineseCountingThousand"/>
      <w:lvlText w:val="%1. 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2F5C1DE9"/>
    <w:multiLevelType w:val="hybridMultilevel"/>
    <w:tmpl w:val="914EF1C2"/>
    <w:lvl w:ilvl="0" w:tplc="7C9C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6341E4"/>
    <w:multiLevelType w:val="multilevel"/>
    <w:tmpl w:val="FEA0DA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9D1112"/>
    <w:multiLevelType w:val="multilevel"/>
    <w:tmpl w:val="E49AA83C"/>
    <w:lvl w:ilvl="0">
      <w:start w:val="1"/>
      <w:numFmt w:val="decimal"/>
      <w:pStyle w:val="1"/>
      <w:isLgl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544AD5"/>
    <w:multiLevelType w:val="hybridMultilevel"/>
    <w:tmpl w:val="75A6E8AA"/>
    <w:lvl w:ilvl="0" w:tplc="8F9A950C">
      <w:start w:val="1"/>
      <w:numFmt w:val="decimal"/>
      <w:lvlText w:val="（%1）"/>
      <w:lvlJc w:val="left"/>
      <w:pPr>
        <w:ind w:left="16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4304424F"/>
    <w:multiLevelType w:val="multilevel"/>
    <w:tmpl w:val="60C281BE"/>
    <w:lvl w:ilvl="0">
      <w:start w:val="1"/>
      <w:numFmt w:val="decimal"/>
      <w:isLgl/>
      <w:lvlText w:val="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2A83B14"/>
    <w:multiLevelType w:val="hybridMultilevel"/>
    <w:tmpl w:val="3B64B49C"/>
    <w:lvl w:ilvl="0" w:tplc="F5FC65E0">
      <w:start w:val="1"/>
      <w:numFmt w:val="chineseCountingThousand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3535F0C"/>
    <w:multiLevelType w:val="hybridMultilevel"/>
    <w:tmpl w:val="53B83FBC"/>
    <w:lvl w:ilvl="0" w:tplc="75A004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522379B"/>
    <w:multiLevelType w:val="hybridMultilevel"/>
    <w:tmpl w:val="45505F18"/>
    <w:lvl w:ilvl="0" w:tplc="C9A2E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57010797"/>
    <w:multiLevelType w:val="hybridMultilevel"/>
    <w:tmpl w:val="0A0019F0"/>
    <w:lvl w:ilvl="0" w:tplc="83BC32D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8A1A0D"/>
    <w:multiLevelType w:val="hybridMultilevel"/>
    <w:tmpl w:val="F8D0F930"/>
    <w:lvl w:ilvl="0" w:tplc="C89800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B50FF3"/>
    <w:multiLevelType w:val="hybridMultilevel"/>
    <w:tmpl w:val="CF3EFDC8"/>
    <w:lvl w:ilvl="0" w:tplc="B3F2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282D42"/>
    <w:multiLevelType w:val="hybridMultilevel"/>
    <w:tmpl w:val="D5D4CEBA"/>
    <w:lvl w:ilvl="0" w:tplc="7A6AA6A8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3" w15:restartNumberingAfterBreak="0">
    <w:nsid w:val="74BE7732"/>
    <w:multiLevelType w:val="hybridMultilevel"/>
    <w:tmpl w:val="34BEAED8"/>
    <w:lvl w:ilvl="0" w:tplc="3118D2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  <w:num w:numId="17">
    <w:abstractNumId w:val="1"/>
  </w:num>
  <w:num w:numId="18">
    <w:abstractNumId w:val="11"/>
  </w:num>
  <w:num w:numId="19">
    <w:abstractNumId w:val="10"/>
  </w:num>
  <w:num w:numId="20">
    <w:abstractNumId w:val="8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720"/>
    <w:rsid w:val="00002BAB"/>
    <w:rsid w:val="00010504"/>
    <w:rsid w:val="00011987"/>
    <w:rsid w:val="0002743D"/>
    <w:rsid w:val="00052264"/>
    <w:rsid w:val="000922D0"/>
    <w:rsid w:val="000A0F37"/>
    <w:rsid w:val="000A66CE"/>
    <w:rsid w:val="000C45ED"/>
    <w:rsid w:val="000E4CCE"/>
    <w:rsid w:val="00117257"/>
    <w:rsid w:val="00126491"/>
    <w:rsid w:val="001344DA"/>
    <w:rsid w:val="00150B0E"/>
    <w:rsid w:val="00182E9A"/>
    <w:rsid w:val="001A01FB"/>
    <w:rsid w:val="001A31CC"/>
    <w:rsid w:val="001A53CD"/>
    <w:rsid w:val="001A54B2"/>
    <w:rsid w:val="001B2880"/>
    <w:rsid w:val="001F7230"/>
    <w:rsid w:val="0020734C"/>
    <w:rsid w:val="00261E95"/>
    <w:rsid w:val="00285B30"/>
    <w:rsid w:val="00295502"/>
    <w:rsid w:val="00295A45"/>
    <w:rsid w:val="00297BE8"/>
    <w:rsid w:val="002A7A10"/>
    <w:rsid w:val="002B09D8"/>
    <w:rsid w:val="002C1581"/>
    <w:rsid w:val="002C44ED"/>
    <w:rsid w:val="00302FCD"/>
    <w:rsid w:val="00320AA5"/>
    <w:rsid w:val="00320CFA"/>
    <w:rsid w:val="00341E76"/>
    <w:rsid w:val="003600B2"/>
    <w:rsid w:val="003762CA"/>
    <w:rsid w:val="00394262"/>
    <w:rsid w:val="003A5ACD"/>
    <w:rsid w:val="003B441E"/>
    <w:rsid w:val="003C44CC"/>
    <w:rsid w:val="00402F31"/>
    <w:rsid w:val="004365A0"/>
    <w:rsid w:val="0044227F"/>
    <w:rsid w:val="00477B93"/>
    <w:rsid w:val="004B53A5"/>
    <w:rsid w:val="004B6282"/>
    <w:rsid w:val="004D5105"/>
    <w:rsid w:val="004E641F"/>
    <w:rsid w:val="004F74AA"/>
    <w:rsid w:val="00511DAB"/>
    <w:rsid w:val="00533B57"/>
    <w:rsid w:val="00552A1D"/>
    <w:rsid w:val="005C33FD"/>
    <w:rsid w:val="005E5C09"/>
    <w:rsid w:val="00607452"/>
    <w:rsid w:val="006177E9"/>
    <w:rsid w:val="00621AC5"/>
    <w:rsid w:val="00657694"/>
    <w:rsid w:val="006855DB"/>
    <w:rsid w:val="006A0957"/>
    <w:rsid w:val="006A1CAE"/>
    <w:rsid w:val="006B7459"/>
    <w:rsid w:val="00710E06"/>
    <w:rsid w:val="007113F6"/>
    <w:rsid w:val="0071649C"/>
    <w:rsid w:val="00736C1A"/>
    <w:rsid w:val="00774E78"/>
    <w:rsid w:val="00786837"/>
    <w:rsid w:val="007A3094"/>
    <w:rsid w:val="007A4F65"/>
    <w:rsid w:val="007C718F"/>
    <w:rsid w:val="007D65F6"/>
    <w:rsid w:val="008040B3"/>
    <w:rsid w:val="00817021"/>
    <w:rsid w:val="008568CD"/>
    <w:rsid w:val="00861D0C"/>
    <w:rsid w:val="008802E2"/>
    <w:rsid w:val="00887335"/>
    <w:rsid w:val="00890647"/>
    <w:rsid w:val="008A4493"/>
    <w:rsid w:val="008B75AA"/>
    <w:rsid w:val="008C0310"/>
    <w:rsid w:val="008C33D7"/>
    <w:rsid w:val="008D4705"/>
    <w:rsid w:val="008D51D9"/>
    <w:rsid w:val="008F2CEB"/>
    <w:rsid w:val="00914ABE"/>
    <w:rsid w:val="00914BA3"/>
    <w:rsid w:val="00962D23"/>
    <w:rsid w:val="009B706D"/>
    <w:rsid w:val="00A20720"/>
    <w:rsid w:val="00A427E5"/>
    <w:rsid w:val="00A61BB4"/>
    <w:rsid w:val="00AD7A75"/>
    <w:rsid w:val="00B40D8C"/>
    <w:rsid w:val="00B7405B"/>
    <w:rsid w:val="00B7579F"/>
    <w:rsid w:val="00B85C17"/>
    <w:rsid w:val="00B87044"/>
    <w:rsid w:val="00BC33B4"/>
    <w:rsid w:val="00BC77EE"/>
    <w:rsid w:val="00BD6E5B"/>
    <w:rsid w:val="00C16D77"/>
    <w:rsid w:val="00C17938"/>
    <w:rsid w:val="00C97149"/>
    <w:rsid w:val="00CB0F4B"/>
    <w:rsid w:val="00CB641C"/>
    <w:rsid w:val="00CB6953"/>
    <w:rsid w:val="00D12168"/>
    <w:rsid w:val="00D25490"/>
    <w:rsid w:val="00D344E5"/>
    <w:rsid w:val="00D42C8D"/>
    <w:rsid w:val="00DB353C"/>
    <w:rsid w:val="00DB4CD6"/>
    <w:rsid w:val="00DD4A04"/>
    <w:rsid w:val="00E0025D"/>
    <w:rsid w:val="00E26FB7"/>
    <w:rsid w:val="00E46CD9"/>
    <w:rsid w:val="00E640E8"/>
    <w:rsid w:val="00E73AE9"/>
    <w:rsid w:val="00E75686"/>
    <w:rsid w:val="00EA4B26"/>
    <w:rsid w:val="00EB5892"/>
    <w:rsid w:val="00EE0166"/>
    <w:rsid w:val="00EE289C"/>
    <w:rsid w:val="00F2517A"/>
    <w:rsid w:val="00F530D3"/>
    <w:rsid w:val="00FB2C9E"/>
    <w:rsid w:val="00FD36A7"/>
    <w:rsid w:val="00FE6D8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C964"/>
  <w15:chartTrackingRefBased/>
  <w15:docId w15:val="{924F621A-4F5D-4D77-833D-BFB28952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044"/>
    <w:pPr>
      <w:widowControl w:val="0"/>
      <w:jc w:val="both"/>
    </w:pPr>
    <w:rPr>
      <w:noProof/>
      <w:sz w:val="24"/>
      <w:lang w:bidi="ar-EG"/>
    </w:rPr>
  </w:style>
  <w:style w:type="paragraph" w:styleId="1">
    <w:name w:val="heading 1"/>
    <w:basedOn w:val="a"/>
    <w:next w:val="a"/>
    <w:link w:val="10"/>
    <w:autoRedefine/>
    <w:uiPriority w:val="9"/>
    <w:qFormat/>
    <w:rsid w:val="002C44ED"/>
    <w:pPr>
      <w:keepNext/>
      <w:keepLines/>
      <w:numPr>
        <w:numId w:val="16"/>
      </w:numPr>
      <w:spacing w:beforeLines="50" w:before="156" w:afterLines="50" w:after="156" w:line="720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2C44ED"/>
    <w:pPr>
      <w:keepNext/>
      <w:keepLines/>
      <w:numPr>
        <w:ilvl w:val="1"/>
        <w:numId w:val="16"/>
      </w:numPr>
      <w:spacing w:beforeLines="50" w:before="156" w:afterLines="50" w:after="156" w:line="480" w:lineRule="auto"/>
      <w:outlineLvl w:val="1"/>
    </w:pPr>
    <w:rPr>
      <w:rFonts w:asciiTheme="majorHAnsi" w:eastAsiaTheme="majorEastAsia" w:hAnsiTheme="majorHAnsi" w:cstheme="majorBidi"/>
      <w:b/>
      <w:bCs/>
      <w:noProof w:val="0"/>
      <w:sz w:val="36"/>
      <w:szCs w:val="32"/>
      <w:lang w:bidi="ar-S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52264"/>
    <w:pPr>
      <w:keepNext/>
      <w:keepLines/>
      <w:numPr>
        <w:ilvl w:val="2"/>
        <w:numId w:val="16"/>
      </w:numPr>
      <w:spacing w:beforeLines="50" w:before="156" w:afterLines="50" w:after="156" w:line="360" w:lineRule="auto"/>
      <w:outlineLvl w:val="2"/>
    </w:pPr>
    <w:rPr>
      <w:b/>
      <w:bCs/>
      <w:sz w:val="32"/>
      <w:szCs w:val="32"/>
      <w:lang w:bidi="ar-SA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86837"/>
    <w:pPr>
      <w:keepNext/>
      <w:keepLines/>
      <w:numPr>
        <w:ilvl w:val="3"/>
        <w:numId w:val="16"/>
      </w:numPr>
      <w:spacing w:before="100" w:after="100" w:line="30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837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2C44ED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052264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C44ED"/>
    <w:rPr>
      <w:b/>
      <w:bCs/>
      <w:noProof/>
      <w:kern w:val="44"/>
      <w:sz w:val="40"/>
      <w:szCs w:val="44"/>
      <w:lang w:bidi="ar-EG"/>
    </w:rPr>
  </w:style>
  <w:style w:type="character" w:customStyle="1" w:styleId="40">
    <w:name w:val="标题 4 字符"/>
    <w:basedOn w:val="a0"/>
    <w:link w:val="4"/>
    <w:uiPriority w:val="9"/>
    <w:rsid w:val="006855DB"/>
    <w:rPr>
      <w:rFonts w:asciiTheme="majorHAnsi" w:eastAsiaTheme="majorEastAsia" w:hAnsiTheme="majorHAnsi" w:cstheme="majorBidi"/>
      <w:b/>
      <w:bCs/>
      <w:noProof/>
      <w:sz w:val="28"/>
      <w:szCs w:val="28"/>
      <w:lang w:bidi="ar-EG"/>
    </w:rPr>
  </w:style>
  <w:style w:type="character" w:customStyle="1" w:styleId="50">
    <w:name w:val="标题 5 字符"/>
    <w:basedOn w:val="a0"/>
    <w:link w:val="5"/>
    <w:uiPriority w:val="9"/>
    <w:rsid w:val="00786837"/>
    <w:rPr>
      <w:b/>
      <w:bCs/>
      <w:noProof/>
      <w:sz w:val="28"/>
      <w:szCs w:val="28"/>
      <w:lang w:bidi="ar-EG"/>
    </w:rPr>
  </w:style>
  <w:style w:type="paragraph" w:styleId="a3">
    <w:name w:val="List Paragraph"/>
    <w:basedOn w:val="a"/>
    <w:uiPriority w:val="34"/>
    <w:qFormat/>
    <w:rsid w:val="002C44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094B-9964-47C4-B5A7-A9A02B3F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3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4</cp:revision>
  <dcterms:created xsi:type="dcterms:W3CDTF">2018-10-28T11:15:00Z</dcterms:created>
  <dcterms:modified xsi:type="dcterms:W3CDTF">2018-12-28T00:15:00Z</dcterms:modified>
</cp:coreProperties>
</file>